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975184357"/>
        <w:placeholder>
          <w:docPart w:val="28C18A5F3162004FA60FFD5236669AC6"/>
        </w:placeholder>
        <w:dataBinding w:prefixMappings="xmlns:ns0='http://purl.org/dc/elements/1.1/' xmlns:ns1='http://schemas.openxmlformats.org/package/2006/metadata/core-properties' " w:xpath="/ns1:coreProperties[1]/ns0:title[1]" w:storeItemID="{6C3C8BC8-F283-45AE-878A-BAB7291924A1}"/>
        <w:text/>
      </w:sdtPr>
      <w:sdtEndPr/>
      <w:sdtContent>
        <w:p w14:paraId="22292784" w14:textId="35675751" w:rsidR="001259B3" w:rsidRDefault="00686F99" w:rsidP="001259B3">
          <w:pPr>
            <w:pStyle w:val="Title"/>
          </w:pPr>
          <w:r>
            <w:t>Occupational Health Referral Form</w:t>
          </w:r>
        </w:p>
      </w:sdtContent>
    </w:sdt>
    <w:p w14:paraId="0A60DA55" w14:textId="77777777" w:rsidR="00752502" w:rsidRDefault="00F822D8" w:rsidP="00752502">
      <w:pPr>
        <w:rPr>
          <w:b/>
        </w:rPr>
      </w:pPr>
      <w:r>
        <w:rPr>
          <w:b/>
        </w:rPr>
        <w:t>This form is to be completed by the referring manager</w:t>
      </w:r>
      <w:r w:rsidR="00362453">
        <w:rPr>
          <w:b/>
        </w:rPr>
        <w:t xml:space="preserve"> and all sections on</w:t>
      </w:r>
      <w:r>
        <w:rPr>
          <w:b/>
        </w:rPr>
        <w:t xml:space="preserve"> this form are mandatory.  </w:t>
      </w:r>
      <w:r w:rsidR="00287304">
        <w:rPr>
          <w:b/>
        </w:rPr>
        <w:t>There is guidance on the Occupational Health referral process on the intranet (</w:t>
      </w:r>
      <w:hyperlink r:id="rId14" w:history="1">
        <w:r w:rsidR="00CE7C90" w:rsidRPr="00520A44">
          <w:rPr>
            <w:rStyle w:val="Hyperlink"/>
            <w:b/>
          </w:rPr>
          <w:t>https://intranet.birmingham.ac.uk/hr/Managers/Employee-Relations/Quick-Guides/index.aspx</w:t>
        </w:r>
      </w:hyperlink>
      <w:r w:rsidR="00287304">
        <w:rPr>
          <w:b/>
        </w:rPr>
        <w:t xml:space="preserve">).  </w:t>
      </w:r>
    </w:p>
    <w:p w14:paraId="4313B508" w14:textId="77777777" w:rsidR="00752502" w:rsidRDefault="00752502" w:rsidP="00752502">
      <w:pPr>
        <w:rPr>
          <w:b/>
        </w:rPr>
      </w:pPr>
    </w:p>
    <w:p w14:paraId="199F0996" w14:textId="18A312C4" w:rsidR="00F822D8" w:rsidRDefault="00F822D8" w:rsidP="00752502">
      <w:pPr>
        <w:rPr>
          <w:b/>
        </w:rPr>
      </w:pPr>
      <w:r>
        <w:rPr>
          <w:b/>
        </w:rPr>
        <w:t>Once you have completed the form please open a HR portal case and attach the form.</w:t>
      </w:r>
    </w:p>
    <w:p w14:paraId="053F82EE" w14:textId="77777777" w:rsidR="00F822D8" w:rsidRDefault="00F822D8" w:rsidP="00752502">
      <w:pPr>
        <w:rPr>
          <w:b/>
        </w:rPr>
      </w:pPr>
      <w:r>
        <w:rPr>
          <w:b/>
        </w:rPr>
        <w:t xml:space="preserve">If you require assistance in completing the </w:t>
      </w:r>
      <w:proofErr w:type="gramStart"/>
      <w:r>
        <w:rPr>
          <w:b/>
        </w:rPr>
        <w:t>form</w:t>
      </w:r>
      <w:proofErr w:type="gramEnd"/>
      <w:r>
        <w:rPr>
          <w:b/>
        </w:rPr>
        <w:t xml:space="preserve"> please contact your HR Adviser.</w:t>
      </w:r>
    </w:p>
    <w:p w14:paraId="40B94AAC" w14:textId="77777777" w:rsidR="00752502" w:rsidRDefault="00752502" w:rsidP="00752502">
      <w:pPr>
        <w:rPr>
          <w:b/>
        </w:rPr>
      </w:pPr>
    </w:p>
    <w:p w14:paraId="2C25044E" w14:textId="61EF9F25" w:rsidR="00F11965" w:rsidRPr="00F11965" w:rsidRDefault="00F11965" w:rsidP="00752502">
      <w:pPr>
        <w:rPr>
          <w:b/>
        </w:rPr>
      </w:pPr>
      <w:r w:rsidRPr="00F11965">
        <w:rPr>
          <w:b/>
        </w:rPr>
        <w:t>EMPLOYEE DETAILS</w:t>
      </w:r>
    </w:p>
    <w:tbl>
      <w:tblPr>
        <w:tblStyle w:val="TableGrid"/>
        <w:tblW w:w="0" w:type="auto"/>
        <w:tblLook w:val="04A0" w:firstRow="1" w:lastRow="0" w:firstColumn="1" w:lastColumn="0" w:noHBand="0" w:noVBand="1"/>
      </w:tblPr>
      <w:tblGrid>
        <w:gridCol w:w="2830"/>
        <w:gridCol w:w="1701"/>
        <w:gridCol w:w="4485"/>
      </w:tblGrid>
      <w:tr w:rsidR="00F11965" w14:paraId="07BA0375" w14:textId="77777777" w:rsidTr="00F11965">
        <w:tc>
          <w:tcPr>
            <w:tcW w:w="2830" w:type="dxa"/>
          </w:tcPr>
          <w:p w14:paraId="2322F5C9" w14:textId="77777777" w:rsidR="00F11965" w:rsidRDefault="00F11965" w:rsidP="00752502">
            <w:r>
              <w:t xml:space="preserve">Title </w:t>
            </w:r>
          </w:p>
        </w:tc>
        <w:tc>
          <w:tcPr>
            <w:tcW w:w="6186" w:type="dxa"/>
            <w:gridSpan w:val="2"/>
          </w:tcPr>
          <w:p w14:paraId="0F3BE482" w14:textId="77777777" w:rsidR="00F11965" w:rsidRDefault="00F11965" w:rsidP="00752502"/>
        </w:tc>
      </w:tr>
      <w:tr w:rsidR="00F11965" w14:paraId="1A430B25" w14:textId="77777777" w:rsidTr="00F11965">
        <w:tc>
          <w:tcPr>
            <w:tcW w:w="2830" w:type="dxa"/>
          </w:tcPr>
          <w:p w14:paraId="062343C6" w14:textId="77777777" w:rsidR="00F11965" w:rsidRDefault="001B2669" w:rsidP="00752502">
            <w:r>
              <w:t>Surname</w:t>
            </w:r>
          </w:p>
        </w:tc>
        <w:tc>
          <w:tcPr>
            <w:tcW w:w="6186" w:type="dxa"/>
            <w:gridSpan w:val="2"/>
          </w:tcPr>
          <w:p w14:paraId="11EBB31D" w14:textId="77777777" w:rsidR="00F11965" w:rsidRDefault="00F11965" w:rsidP="00752502"/>
        </w:tc>
      </w:tr>
      <w:tr w:rsidR="00F11965" w14:paraId="35830D5F" w14:textId="77777777" w:rsidTr="00F11965">
        <w:tc>
          <w:tcPr>
            <w:tcW w:w="2830" w:type="dxa"/>
          </w:tcPr>
          <w:p w14:paraId="190F5958" w14:textId="77777777" w:rsidR="00F11965" w:rsidRDefault="001B2669" w:rsidP="00752502">
            <w:r>
              <w:t>First name</w:t>
            </w:r>
          </w:p>
        </w:tc>
        <w:tc>
          <w:tcPr>
            <w:tcW w:w="6186" w:type="dxa"/>
            <w:gridSpan w:val="2"/>
          </w:tcPr>
          <w:p w14:paraId="7CE342B5" w14:textId="77777777" w:rsidR="00F11965" w:rsidRDefault="00F11965" w:rsidP="00752502"/>
        </w:tc>
      </w:tr>
      <w:tr w:rsidR="001B2669" w14:paraId="7324ED5C" w14:textId="77777777" w:rsidTr="00F11965">
        <w:tc>
          <w:tcPr>
            <w:tcW w:w="2830" w:type="dxa"/>
          </w:tcPr>
          <w:p w14:paraId="7FA4B379" w14:textId="77777777" w:rsidR="001B2669" w:rsidRDefault="001B2669" w:rsidP="00752502">
            <w:r>
              <w:t>Date of birth</w:t>
            </w:r>
          </w:p>
        </w:tc>
        <w:tc>
          <w:tcPr>
            <w:tcW w:w="6186" w:type="dxa"/>
            <w:gridSpan w:val="2"/>
          </w:tcPr>
          <w:p w14:paraId="6C863179" w14:textId="77777777" w:rsidR="001B2669" w:rsidRDefault="001B2669" w:rsidP="00752502"/>
        </w:tc>
      </w:tr>
      <w:tr w:rsidR="001B2669" w14:paraId="1AAAB44C" w14:textId="77777777" w:rsidTr="00F11965">
        <w:tc>
          <w:tcPr>
            <w:tcW w:w="2830" w:type="dxa"/>
          </w:tcPr>
          <w:p w14:paraId="6AB2CCBE" w14:textId="77777777" w:rsidR="001B2669" w:rsidRDefault="001B2669" w:rsidP="00752502">
            <w:r>
              <w:t>Payroll number</w:t>
            </w:r>
          </w:p>
        </w:tc>
        <w:tc>
          <w:tcPr>
            <w:tcW w:w="6186" w:type="dxa"/>
            <w:gridSpan w:val="2"/>
          </w:tcPr>
          <w:p w14:paraId="68658BA2" w14:textId="77777777" w:rsidR="001B2669" w:rsidRDefault="001B2669" w:rsidP="00752502"/>
        </w:tc>
      </w:tr>
      <w:tr w:rsidR="001B2669" w14:paraId="1E21C9D2" w14:textId="77777777" w:rsidTr="00F11965">
        <w:tc>
          <w:tcPr>
            <w:tcW w:w="2830" w:type="dxa"/>
          </w:tcPr>
          <w:p w14:paraId="21D39769" w14:textId="77777777" w:rsidR="001B2669" w:rsidRDefault="001B2669" w:rsidP="00752502">
            <w:r>
              <w:t>Home address</w:t>
            </w:r>
          </w:p>
        </w:tc>
        <w:tc>
          <w:tcPr>
            <w:tcW w:w="6186" w:type="dxa"/>
            <w:gridSpan w:val="2"/>
          </w:tcPr>
          <w:p w14:paraId="4D645BC7" w14:textId="77777777" w:rsidR="001B2669" w:rsidRDefault="001B2669" w:rsidP="00752502"/>
        </w:tc>
      </w:tr>
      <w:tr w:rsidR="001B2669" w14:paraId="227BDB02" w14:textId="77777777" w:rsidTr="00F11965">
        <w:tc>
          <w:tcPr>
            <w:tcW w:w="2830" w:type="dxa"/>
          </w:tcPr>
          <w:p w14:paraId="11483FAE" w14:textId="77777777" w:rsidR="001B2669" w:rsidRDefault="001B2669" w:rsidP="00752502">
            <w:r>
              <w:t>Mobile telephone number (this will be used to send out appointment reminders)</w:t>
            </w:r>
          </w:p>
        </w:tc>
        <w:tc>
          <w:tcPr>
            <w:tcW w:w="6186" w:type="dxa"/>
            <w:gridSpan w:val="2"/>
          </w:tcPr>
          <w:p w14:paraId="1BBFA724" w14:textId="77777777" w:rsidR="001B2669" w:rsidRDefault="001B2669" w:rsidP="00752502"/>
        </w:tc>
      </w:tr>
      <w:tr w:rsidR="001B2669" w14:paraId="11B70CD8" w14:textId="77777777" w:rsidTr="00F11965">
        <w:tc>
          <w:tcPr>
            <w:tcW w:w="2830" w:type="dxa"/>
          </w:tcPr>
          <w:p w14:paraId="048DA7C8" w14:textId="77777777" w:rsidR="001B2669" w:rsidRDefault="001B2669" w:rsidP="00752502">
            <w:r>
              <w:t>Preferred e-mail address for OH contact</w:t>
            </w:r>
          </w:p>
        </w:tc>
        <w:tc>
          <w:tcPr>
            <w:tcW w:w="6186" w:type="dxa"/>
            <w:gridSpan w:val="2"/>
          </w:tcPr>
          <w:p w14:paraId="496A6525" w14:textId="77777777" w:rsidR="001B2669" w:rsidRDefault="001B2669" w:rsidP="00752502"/>
        </w:tc>
      </w:tr>
      <w:tr w:rsidR="001B2669" w14:paraId="55F17175" w14:textId="77777777" w:rsidTr="00F11965">
        <w:tc>
          <w:tcPr>
            <w:tcW w:w="2830" w:type="dxa"/>
          </w:tcPr>
          <w:p w14:paraId="36746A20" w14:textId="77777777" w:rsidR="001B2669" w:rsidRDefault="001B2669" w:rsidP="00752502">
            <w:r>
              <w:t>Department</w:t>
            </w:r>
          </w:p>
        </w:tc>
        <w:tc>
          <w:tcPr>
            <w:tcW w:w="6186" w:type="dxa"/>
            <w:gridSpan w:val="2"/>
          </w:tcPr>
          <w:p w14:paraId="2B18152F" w14:textId="77777777" w:rsidR="001B2669" w:rsidRDefault="001B2669" w:rsidP="00752502"/>
        </w:tc>
      </w:tr>
      <w:tr w:rsidR="001B2669" w14:paraId="080021D2" w14:textId="77777777" w:rsidTr="00F11965">
        <w:tc>
          <w:tcPr>
            <w:tcW w:w="2830" w:type="dxa"/>
          </w:tcPr>
          <w:p w14:paraId="2A9A76FD" w14:textId="77777777" w:rsidR="001B2669" w:rsidRDefault="001B2669" w:rsidP="00752502">
            <w:r>
              <w:t>Job title</w:t>
            </w:r>
          </w:p>
        </w:tc>
        <w:tc>
          <w:tcPr>
            <w:tcW w:w="6186" w:type="dxa"/>
            <w:gridSpan w:val="2"/>
          </w:tcPr>
          <w:p w14:paraId="02D38774" w14:textId="77777777" w:rsidR="001B2669" w:rsidRDefault="001B2669" w:rsidP="00752502"/>
        </w:tc>
      </w:tr>
      <w:tr w:rsidR="001B2669" w14:paraId="1A1A6E3F" w14:textId="77777777" w:rsidTr="00F11965">
        <w:tc>
          <w:tcPr>
            <w:tcW w:w="2830" w:type="dxa"/>
          </w:tcPr>
          <w:p w14:paraId="081E1D02" w14:textId="77777777" w:rsidR="001B2669" w:rsidRDefault="001B2669" w:rsidP="00752502">
            <w:r>
              <w:t>Start date at the University</w:t>
            </w:r>
          </w:p>
        </w:tc>
        <w:tc>
          <w:tcPr>
            <w:tcW w:w="6186" w:type="dxa"/>
            <w:gridSpan w:val="2"/>
          </w:tcPr>
          <w:p w14:paraId="064B842D" w14:textId="77777777" w:rsidR="001B2669" w:rsidRDefault="001B2669" w:rsidP="00752502"/>
        </w:tc>
      </w:tr>
      <w:tr w:rsidR="001B2669" w14:paraId="2BC7217F" w14:textId="77777777" w:rsidTr="00F11965">
        <w:tc>
          <w:tcPr>
            <w:tcW w:w="2830" w:type="dxa"/>
          </w:tcPr>
          <w:p w14:paraId="030426CC" w14:textId="77777777" w:rsidR="001B2669" w:rsidRDefault="001B2669" w:rsidP="00752502">
            <w:r>
              <w:t>Start date in current post</w:t>
            </w:r>
          </w:p>
        </w:tc>
        <w:tc>
          <w:tcPr>
            <w:tcW w:w="6186" w:type="dxa"/>
            <w:gridSpan w:val="2"/>
          </w:tcPr>
          <w:p w14:paraId="51510204" w14:textId="77777777" w:rsidR="001B2669" w:rsidRDefault="001B2669" w:rsidP="00752502"/>
        </w:tc>
      </w:tr>
      <w:tr w:rsidR="001B2669" w14:paraId="76F2FB75" w14:textId="77777777" w:rsidTr="00CE7C90">
        <w:trPr>
          <w:trHeight w:val="215"/>
        </w:trPr>
        <w:tc>
          <w:tcPr>
            <w:tcW w:w="2830" w:type="dxa"/>
            <w:vMerge w:val="restart"/>
          </w:tcPr>
          <w:p w14:paraId="115CC341" w14:textId="77777777" w:rsidR="001B2669" w:rsidRDefault="001B2669" w:rsidP="00752502">
            <w:r>
              <w:t>Working pattern</w:t>
            </w:r>
          </w:p>
        </w:tc>
        <w:tc>
          <w:tcPr>
            <w:tcW w:w="1701" w:type="dxa"/>
          </w:tcPr>
          <w:p w14:paraId="2EBB5E58" w14:textId="77777777" w:rsidR="001B2669" w:rsidRDefault="001B2669" w:rsidP="00752502"/>
        </w:tc>
        <w:tc>
          <w:tcPr>
            <w:tcW w:w="4485" w:type="dxa"/>
          </w:tcPr>
          <w:p w14:paraId="651F259E" w14:textId="77777777" w:rsidR="001B2669" w:rsidRDefault="001B2669" w:rsidP="00752502">
            <w:r>
              <w:t>Hours worked</w:t>
            </w:r>
            <w:r w:rsidR="007E6385">
              <w:t xml:space="preserve"> </w:t>
            </w:r>
          </w:p>
        </w:tc>
      </w:tr>
      <w:tr w:rsidR="001B2669" w14:paraId="67FC1A41" w14:textId="77777777" w:rsidTr="00CE7C90">
        <w:trPr>
          <w:trHeight w:val="215"/>
        </w:trPr>
        <w:tc>
          <w:tcPr>
            <w:tcW w:w="2830" w:type="dxa"/>
            <w:vMerge/>
          </w:tcPr>
          <w:p w14:paraId="62A5A845" w14:textId="77777777" w:rsidR="001B2669" w:rsidRDefault="001B2669" w:rsidP="00752502"/>
        </w:tc>
        <w:tc>
          <w:tcPr>
            <w:tcW w:w="1701" w:type="dxa"/>
          </w:tcPr>
          <w:p w14:paraId="08354725" w14:textId="77777777" w:rsidR="001B2669" w:rsidRDefault="001B2669" w:rsidP="00752502">
            <w:r>
              <w:t>Monday</w:t>
            </w:r>
          </w:p>
        </w:tc>
        <w:tc>
          <w:tcPr>
            <w:tcW w:w="4485" w:type="dxa"/>
          </w:tcPr>
          <w:p w14:paraId="7EF71561" w14:textId="77777777" w:rsidR="001B2669" w:rsidRDefault="001B2669" w:rsidP="00752502"/>
        </w:tc>
      </w:tr>
      <w:tr w:rsidR="001B2669" w14:paraId="047D0488" w14:textId="77777777" w:rsidTr="00CE7C90">
        <w:trPr>
          <w:trHeight w:val="221"/>
        </w:trPr>
        <w:tc>
          <w:tcPr>
            <w:tcW w:w="2830" w:type="dxa"/>
            <w:vMerge/>
          </w:tcPr>
          <w:p w14:paraId="4D881EBB" w14:textId="77777777" w:rsidR="001B2669" w:rsidRDefault="001B2669" w:rsidP="00752502"/>
        </w:tc>
        <w:tc>
          <w:tcPr>
            <w:tcW w:w="1701" w:type="dxa"/>
          </w:tcPr>
          <w:p w14:paraId="7A0FD415" w14:textId="77777777" w:rsidR="001B2669" w:rsidRDefault="001B2669" w:rsidP="00752502">
            <w:r>
              <w:t xml:space="preserve">Tuesday </w:t>
            </w:r>
          </w:p>
        </w:tc>
        <w:tc>
          <w:tcPr>
            <w:tcW w:w="4485" w:type="dxa"/>
          </w:tcPr>
          <w:p w14:paraId="4C4815E6" w14:textId="77777777" w:rsidR="001B2669" w:rsidRDefault="001B2669" w:rsidP="00752502"/>
        </w:tc>
      </w:tr>
      <w:tr w:rsidR="001B2669" w14:paraId="4B086D74" w14:textId="77777777" w:rsidTr="00CE7C90">
        <w:trPr>
          <w:trHeight w:val="307"/>
        </w:trPr>
        <w:tc>
          <w:tcPr>
            <w:tcW w:w="2830" w:type="dxa"/>
            <w:vMerge/>
          </w:tcPr>
          <w:p w14:paraId="4B237F11" w14:textId="77777777" w:rsidR="001B2669" w:rsidRDefault="001B2669" w:rsidP="00752502"/>
        </w:tc>
        <w:tc>
          <w:tcPr>
            <w:tcW w:w="1701" w:type="dxa"/>
          </w:tcPr>
          <w:p w14:paraId="2BCE88B7" w14:textId="77777777" w:rsidR="001B2669" w:rsidRDefault="001B2669" w:rsidP="00752502">
            <w:r>
              <w:t>Wednesday</w:t>
            </w:r>
          </w:p>
        </w:tc>
        <w:tc>
          <w:tcPr>
            <w:tcW w:w="4485" w:type="dxa"/>
          </w:tcPr>
          <w:p w14:paraId="2D5FB0A5" w14:textId="77777777" w:rsidR="001B2669" w:rsidRDefault="001B2669" w:rsidP="00752502"/>
        </w:tc>
      </w:tr>
      <w:tr w:rsidR="001B2669" w14:paraId="3512A905" w14:textId="77777777" w:rsidTr="00CE7C90">
        <w:trPr>
          <w:trHeight w:val="307"/>
        </w:trPr>
        <w:tc>
          <w:tcPr>
            <w:tcW w:w="2830" w:type="dxa"/>
            <w:vMerge/>
          </w:tcPr>
          <w:p w14:paraId="1D5BC7DF" w14:textId="77777777" w:rsidR="001B2669" w:rsidRDefault="001B2669" w:rsidP="00752502"/>
        </w:tc>
        <w:tc>
          <w:tcPr>
            <w:tcW w:w="1701" w:type="dxa"/>
          </w:tcPr>
          <w:p w14:paraId="650F697C" w14:textId="77777777" w:rsidR="001B2669" w:rsidRDefault="001B2669" w:rsidP="00752502">
            <w:r>
              <w:t>Thursday</w:t>
            </w:r>
          </w:p>
        </w:tc>
        <w:tc>
          <w:tcPr>
            <w:tcW w:w="4485" w:type="dxa"/>
          </w:tcPr>
          <w:p w14:paraId="1B4EB216" w14:textId="77777777" w:rsidR="001B2669" w:rsidRDefault="001B2669" w:rsidP="00752502"/>
        </w:tc>
      </w:tr>
      <w:tr w:rsidR="001B2669" w14:paraId="79FAE599" w14:textId="77777777" w:rsidTr="00CE7C90">
        <w:trPr>
          <w:trHeight w:val="307"/>
        </w:trPr>
        <w:tc>
          <w:tcPr>
            <w:tcW w:w="2830" w:type="dxa"/>
            <w:vMerge/>
          </w:tcPr>
          <w:p w14:paraId="27EAF30B" w14:textId="77777777" w:rsidR="001B2669" w:rsidRDefault="001B2669" w:rsidP="00752502"/>
        </w:tc>
        <w:tc>
          <w:tcPr>
            <w:tcW w:w="1701" w:type="dxa"/>
          </w:tcPr>
          <w:p w14:paraId="7B7AB8BF" w14:textId="77777777" w:rsidR="001B2669" w:rsidRDefault="001B2669" w:rsidP="00752502">
            <w:r>
              <w:t>Friday</w:t>
            </w:r>
          </w:p>
        </w:tc>
        <w:tc>
          <w:tcPr>
            <w:tcW w:w="4485" w:type="dxa"/>
          </w:tcPr>
          <w:p w14:paraId="2E0E69BB" w14:textId="77777777" w:rsidR="001B2669" w:rsidRDefault="001B2669" w:rsidP="00752502"/>
        </w:tc>
      </w:tr>
      <w:tr w:rsidR="001B2669" w14:paraId="581DB8A0" w14:textId="77777777" w:rsidTr="00CE7C90">
        <w:trPr>
          <w:trHeight w:val="307"/>
        </w:trPr>
        <w:tc>
          <w:tcPr>
            <w:tcW w:w="2830" w:type="dxa"/>
            <w:vMerge/>
          </w:tcPr>
          <w:p w14:paraId="29472767" w14:textId="77777777" w:rsidR="001B2669" w:rsidRDefault="001B2669" w:rsidP="00752502"/>
        </w:tc>
        <w:tc>
          <w:tcPr>
            <w:tcW w:w="1701" w:type="dxa"/>
          </w:tcPr>
          <w:p w14:paraId="29BF67F8" w14:textId="77777777" w:rsidR="001B2669" w:rsidRDefault="001B2669" w:rsidP="00752502">
            <w:r>
              <w:t>Saturday</w:t>
            </w:r>
          </w:p>
        </w:tc>
        <w:tc>
          <w:tcPr>
            <w:tcW w:w="4485" w:type="dxa"/>
          </w:tcPr>
          <w:p w14:paraId="2F046EDC" w14:textId="77777777" w:rsidR="001B2669" w:rsidRDefault="001B2669" w:rsidP="00752502"/>
        </w:tc>
      </w:tr>
      <w:tr w:rsidR="001B2669" w14:paraId="72F9E95B" w14:textId="77777777" w:rsidTr="00CE7C90">
        <w:trPr>
          <w:trHeight w:val="307"/>
        </w:trPr>
        <w:tc>
          <w:tcPr>
            <w:tcW w:w="2830" w:type="dxa"/>
            <w:vMerge/>
          </w:tcPr>
          <w:p w14:paraId="0740AFA4" w14:textId="77777777" w:rsidR="001B2669" w:rsidRDefault="001B2669" w:rsidP="00752502"/>
        </w:tc>
        <w:tc>
          <w:tcPr>
            <w:tcW w:w="1701" w:type="dxa"/>
          </w:tcPr>
          <w:p w14:paraId="579ECE10" w14:textId="77777777" w:rsidR="001B2669" w:rsidRDefault="001B2669" w:rsidP="00752502">
            <w:r>
              <w:t>Sunday</w:t>
            </w:r>
          </w:p>
        </w:tc>
        <w:tc>
          <w:tcPr>
            <w:tcW w:w="4485" w:type="dxa"/>
          </w:tcPr>
          <w:p w14:paraId="02543174" w14:textId="77777777" w:rsidR="001B2669" w:rsidRDefault="001B2669" w:rsidP="00752502"/>
        </w:tc>
      </w:tr>
      <w:tr w:rsidR="001B2669" w14:paraId="7C89E117" w14:textId="77777777" w:rsidTr="00CE7C90">
        <w:trPr>
          <w:trHeight w:val="307"/>
        </w:trPr>
        <w:tc>
          <w:tcPr>
            <w:tcW w:w="2830" w:type="dxa"/>
            <w:vMerge/>
          </w:tcPr>
          <w:p w14:paraId="787A4D6E" w14:textId="77777777" w:rsidR="001B2669" w:rsidRDefault="001B2669" w:rsidP="00752502"/>
        </w:tc>
        <w:tc>
          <w:tcPr>
            <w:tcW w:w="1701" w:type="dxa"/>
          </w:tcPr>
          <w:p w14:paraId="06F9722C" w14:textId="77777777" w:rsidR="001B2669" w:rsidRDefault="001B2669" w:rsidP="00752502">
            <w:r>
              <w:t>Shift worker</w:t>
            </w:r>
          </w:p>
        </w:tc>
        <w:tc>
          <w:tcPr>
            <w:tcW w:w="4485" w:type="dxa"/>
          </w:tcPr>
          <w:p w14:paraId="2A9DA32E" w14:textId="77777777" w:rsidR="001B2669" w:rsidRDefault="001B2669" w:rsidP="00752502"/>
        </w:tc>
      </w:tr>
    </w:tbl>
    <w:p w14:paraId="508D3733" w14:textId="77777777" w:rsidR="00F11965" w:rsidRDefault="00F11965" w:rsidP="00752502"/>
    <w:p w14:paraId="548B8581" w14:textId="77777777" w:rsidR="00F11965" w:rsidRDefault="00F11965" w:rsidP="00752502">
      <w:pPr>
        <w:rPr>
          <w:b/>
        </w:rPr>
      </w:pPr>
      <w:r>
        <w:rPr>
          <w:b/>
        </w:rPr>
        <w:t>REFERRING MANAGER DETAILS</w:t>
      </w:r>
    </w:p>
    <w:tbl>
      <w:tblPr>
        <w:tblStyle w:val="TableGrid"/>
        <w:tblW w:w="0" w:type="auto"/>
        <w:tblLook w:val="04A0" w:firstRow="1" w:lastRow="0" w:firstColumn="1" w:lastColumn="0" w:noHBand="0" w:noVBand="1"/>
      </w:tblPr>
      <w:tblGrid>
        <w:gridCol w:w="2830"/>
        <w:gridCol w:w="6186"/>
      </w:tblGrid>
      <w:tr w:rsidR="00F11965" w14:paraId="7A7CCB48" w14:textId="77777777" w:rsidTr="00673F4D">
        <w:tc>
          <w:tcPr>
            <w:tcW w:w="2830" w:type="dxa"/>
          </w:tcPr>
          <w:p w14:paraId="078D87E0" w14:textId="77777777" w:rsidR="00F11965" w:rsidRDefault="00F11965" w:rsidP="00752502">
            <w:r>
              <w:t>Name</w:t>
            </w:r>
          </w:p>
        </w:tc>
        <w:tc>
          <w:tcPr>
            <w:tcW w:w="6186" w:type="dxa"/>
          </w:tcPr>
          <w:p w14:paraId="5BA23FF7" w14:textId="77777777" w:rsidR="00F11965" w:rsidRDefault="00F11965" w:rsidP="00752502"/>
        </w:tc>
      </w:tr>
      <w:tr w:rsidR="00F11965" w14:paraId="1908BB52" w14:textId="77777777" w:rsidTr="00673F4D">
        <w:tc>
          <w:tcPr>
            <w:tcW w:w="2830" w:type="dxa"/>
          </w:tcPr>
          <w:p w14:paraId="208F8038" w14:textId="77777777" w:rsidR="00F11965" w:rsidRDefault="00F11965" w:rsidP="00752502">
            <w:r>
              <w:t>Job title</w:t>
            </w:r>
          </w:p>
        </w:tc>
        <w:tc>
          <w:tcPr>
            <w:tcW w:w="6186" w:type="dxa"/>
          </w:tcPr>
          <w:p w14:paraId="3C36AFF2" w14:textId="77777777" w:rsidR="00F11965" w:rsidRDefault="00F11965" w:rsidP="00752502"/>
        </w:tc>
      </w:tr>
      <w:tr w:rsidR="00F11965" w14:paraId="298AA41C" w14:textId="77777777" w:rsidTr="00673F4D">
        <w:tc>
          <w:tcPr>
            <w:tcW w:w="2830" w:type="dxa"/>
          </w:tcPr>
          <w:p w14:paraId="7F06FB8C" w14:textId="77777777" w:rsidR="00F11965" w:rsidRDefault="00F11965" w:rsidP="00752502">
            <w:r>
              <w:t>Telephone number</w:t>
            </w:r>
          </w:p>
        </w:tc>
        <w:tc>
          <w:tcPr>
            <w:tcW w:w="6186" w:type="dxa"/>
          </w:tcPr>
          <w:p w14:paraId="49ED23FE" w14:textId="77777777" w:rsidR="00F11965" w:rsidRDefault="00F11965" w:rsidP="00752502"/>
        </w:tc>
      </w:tr>
    </w:tbl>
    <w:p w14:paraId="46C6A209" w14:textId="77777777" w:rsidR="00F11965" w:rsidRDefault="00F11965" w:rsidP="00752502">
      <w:pPr>
        <w:rPr>
          <w:b/>
        </w:rPr>
      </w:pPr>
    </w:p>
    <w:p w14:paraId="4D430145" w14:textId="77777777" w:rsidR="00F11965" w:rsidRDefault="00F11965" w:rsidP="00752502">
      <w:pPr>
        <w:rPr>
          <w:b/>
        </w:rPr>
      </w:pPr>
      <w:r>
        <w:rPr>
          <w:b/>
        </w:rPr>
        <w:t>HR CONTACT DETAILS</w:t>
      </w:r>
    </w:p>
    <w:tbl>
      <w:tblPr>
        <w:tblStyle w:val="TableGrid"/>
        <w:tblW w:w="0" w:type="auto"/>
        <w:tblLook w:val="04A0" w:firstRow="1" w:lastRow="0" w:firstColumn="1" w:lastColumn="0" w:noHBand="0" w:noVBand="1"/>
      </w:tblPr>
      <w:tblGrid>
        <w:gridCol w:w="2830"/>
        <w:gridCol w:w="6186"/>
      </w:tblGrid>
      <w:tr w:rsidR="00F11965" w14:paraId="4FB4DD1C" w14:textId="77777777" w:rsidTr="00673F4D">
        <w:tc>
          <w:tcPr>
            <w:tcW w:w="2830" w:type="dxa"/>
          </w:tcPr>
          <w:p w14:paraId="1E949148" w14:textId="77777777" w:rsidR="00F11965" w:rsidRDefault="00F11965" w:rsidP="00752502">
            <w:r>
              <w:t>Name</w:t>
            </w:r>
          </w:p>
        </w:tc>
        <w:tc>
          <w:tcPr>
            <w:tcW w:w="6186" w:type="dxa"/>
          </w:tcPr>
          <w:p w14:paraId="44962922" w14:textId="77777777" w:rsidR="00F11965" w:rsidRDefault="00F11965" w:rsidP="00752502"/>
        </w:tc>
      </w:tr>
      <w:tr w:rsidR="00F11965" w14:paraId="5AC37793" w14:textId="77777777" w:rsidTr="00673F4D">
        <w:tc>
          <w:tcPr>
            <w:tcW w:w="2830" w:type="dxa"/>
          </w:tcPr>
          <w:p w14:paraId="68935A41" w14:textId="77777777" w:rsidR="00F11965" w:rsidRDefault="00F11965" w:rsidP="00752502">
            <w:r>
              <w:t>HR Portal case number</w:t>
            </w:r>
          </w:p>
        </w:tc>
        <w:tc>
          <w:tcPr>
            <w:tcW w:w="6186" w:type="dxa"/>
          </w:tcPr>
          <w:p w14:paraId="77FA5CB5" w14:textId="77777777" w:rsidR="00F11965" w:rsidRDefault="00F11965" w:rsidP="00752502"/>
        </w:tc>
      </w:tr>
      <w:tr w:rsidR="00F11965" w14:paraId="25769220" w14:textId="77777777" w:rsidTr="00673F4D">
        <w:tc>
          <w:tcPr>
            <w:tcW w:w="2830" w:type="dxa"/>
          </w:tcPr>
          <w:p w14:paraId="17CF2AEE" w14:textId="77777777" w:rsidR="00F11965" w:rsidRDefault="00F11965" w:rsidP="00752502">
            <w:r>
              <w:t>Telephone number</w:t>
            </w:r>
          </w:p>
        </w:tc>
        <w:tc>
          <w:tcPr>
            <w:tcW w:w="6186" w:type="dxa"/>
          </w:tcPr>
          <w:p w14:paraId="01AEAEDA" w14:textId="77777777" w:rsidR="00F11965" w:rsidRDefault="00F11965" w:rsidP="00752502"/>
        </w:tc>
      </w:tr>
    </w:tbl>
    <w:p w14:paraId="50D0A08E" w14:textId="77777777" w:rsidR="00102C71" w:rsidRDefault="00102C71" w:rsidP="00752502">
      <w:pPr>
        <w:rPr>
          <w:b/>
        </w:rPr>
      </w:pPr>
    </w:p>
    <w:p w14:paraId="6EAC4AA3" w14:textId="77777777" w:rsidR="006B09C5" w:rsidRDefault="006B09C5" w:rsidP="00752502">
      <w:pPr>
        <w:rPr>
          <w:b/>
        </w:rPr>
      </w:pPr>
      <w:r>
        <w:rPr>
          <w:b/>
        </w:rPr>
        <w:t xml:space="preserve">REASON FOR THE REFERRAL </w:t>
      </w:r>
      <w:r w:rsidR="007F28E5">
        <w:rPr>
          <w:b/>
        </w:rPr>
        <w:t xml:space="preserve">- </w:t>
      </w:r>
      <w:r w:rsidR="00DA5EE6">
        <w:rPr>
          <w:b/>
        </w:rPr>
        <w:t>please put a cross in the relevant box(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B09C5" w14:paraId="312C138B" w14:textId="77777777" w:rsidTr="00DA5EE6">
        <w:tc>
          <w:tcPr>
            <w:tcW w:w="4508" w:type="dxa"/>
          </w:tcPr>
          <w:p w14:paraId="62B8545C" w14:textId="77777777" w:rsidR="006B09C5" w:rsidRPr="006B09C5" w:rsidRDefault="006B09C5" w:rsidP="00752502">
            <w:r>
              <w:lastRenderedPageBreak/>
              <w:t>Long-term sickness absence</w:t>
            </w:r>
          </w:p>
        </w:tc>
        <w:tc>
          <w:tcPr>
            <w:tcW w:w="4508" w:type="dxa"/>
          </w:tcPr>
          <w:p w14:paraId="54894515" w14:textId="77777777" w:rsidR="006B09C5" w:rsidRPr="006B09C5" w:rsidRDefault="002F1A80" w:rsidP="00752502">
            <w:sdt>
              <w:sdtPr>
                <w:id w:val="-1344477769"/>
                <w14:checkbox>
                  <w14:checked w14:val="0"/>
                  <w14:checkedState w14:val="2612" w14:font="MS Gothic"/>
                  <w14:uncheckedState w14:val="2610" w14:font="MS Gothic"/>
                </w14:checkbox>
              </w:sdtPr>
              <w:sdtEndPr/>
              <w:sdtContent>
                <w:r w:rsidR="00DA5EE6">
                  <w:rPr>
                    <w:rFonts w:ascii="MS Gothic" w:eastAsia="MS Gothic" w:hAnsi="MS Gothic" w:hint="eastAsia"/>
                  </w:rPr>
                  <w:t>☐</w:t>
                </w:r>
              </w:sdtContent>
            </w:sdt>
          </w:p>
        </w:tc>
      </w:tr>
      <w:tr w:rsidR="00DA5EE6" w14:paraId="73082642" w14:textId="77777777" w:rsidTr="00DA5EE6">
        <w:tc>
          <w:tcPr>
            <w:tcW w:w="4508" w:type="dxa"/>
          </w:tcPr>
          <w:p w14:paraId="02F677F8" w14:textId="77777777" w:rsidR="00DA5EE6" w:rsidRPr="006B09C5" w:rsidRDefault="00DA5EE6" w:rsidP="00752502">
            <w:r>
              <w:t>Recurring shorter episodes of sickness absence</w:t>
            </w:r>
          </w:p>
        </w:tc>
        <w:tc>
          <w:tcPr>
            <w:tcW w:w="4508" w:type="dxa"/>
          </w:tcPr>
          <w:p w14:paraId="4465089C" w14:textId="77777777" w:rsidR="00DA5EE6" w:rsidRPr="006B09C5" w:rsidRDefault="002F1A80" w:rsidP="00752502">
            <w:sdt>
              <w:sdtPr>
                <w:id w:val="-1204861111"/>
                <w14:checkbox>
                  <w14:checked w14:val="0"/>
                  <w14:checkedState w14:val="2612" w14:font="MS Gothic"/>
                  <w14:uncheckedState w14:val="2610" w14:font="MS Gothic"/>
                </w14:checkbox>
              </w:sdtPr>
              <w:sdtEndPr/>
              <w:sdtContent>
                <w:r w:rsidR="00DA5EE6">
                  <w:rPr>
                    <w:rFonts w:ascii="MS Gothic" w:eastAsia="MS Gothic" w:hAnsi="MS Gothic" w:hint="eastAsia"/>
                  </w:rPr>
                  <w:t>☐</w:t>
                </w:r>
              </w:sdtContent>
            </w:sdt>
          </w:p>
        </w:tc>
      </w:tr>
      <w:tr w:rsidR="00DA5EE6" w14:paraId="69A0C699" w14:textId="77777777" w:rsidTr="00DA5EE6">
        <w:tc>
          <w:tcPr>
            <w:tcW w:w="4508" w:type="dxa"/>
          </w:tcPr>
          <w:p w14:paraId="1AB09DCD" w14:textId="77777777" w:rsidR="00DA5EE6" w:rsidRPr="006B09C5" w:rsidRDefault="00DA5EE6" w:rsidP="00752502">
            <w:r>
              <w:t>Concerns with work performance</w:t>
            </w:r>
          </w:p>
        </w:tc>
        <w:tc>
          <w:tcPr>
            <w:tcW w:w="4508" w:type="dxa"/>
          </w:tcPr>
          <w:p w14:paraId="04A283A3" w14:textId="77777777" w:rsidR="00DA5EE6" w:rsidRPr="006B09C5" w:rsidRDefault="002F1A80" w:rsidP="00752502">
            <w:sdt>
              <w:sdtPr>
                <w:id w:val="389538217"/>
                <w14:checkbox>
                  <w14:checked w14:val="0"/>
                  <w14:checkedState w14:val="2612" w14:font="MS Gothic"/>
                  <w14:uncheckedState w14:val="2610" w14:font="MS Gothic"/>
                </w14:checkbox>
              </w:sdtPr>
              <w:sdtEndPr/>
              <w:sdtContent>
                <w:r w:rsidR="00DA5EE6">
                  <w:rPr>
                    <w:rFonts w:ascii="MS Gothic" w:eastAsia="MS Gothic" w:hAnsi="MS Gothic" w:hint="eastAsia"/>
                  </w:rPr>
                  <w:t>☐</w:t>
                </w:r>
              </w:sdtContent>
            </w:sdt>
          </w:p>
        </w:tc>
      </w:tr>
      <w:tr w:rsidR="00DA5EE6" w14:paraId="39087269" w14:textId="77777777" w:rsidTr="00DA5EE6">
        <w:tc>
          <w:tcPr>
            <w:tcW w:w="4508" w:type="dxa"/>
          </w:tcPr>
          <w:p w14:paraId="57EFD93C" w14:textId="77777777" w:rsidR="00DA5EE6" w:rsidRPr="006B09C5" w:rsidRDefault="00DA5EE6" w:rsidP="00752502">
            <w:r>
              <w:t>Assessment for fitness for role</w:t>
            </w:r>
          </w:p>
        </w:tc>
        <w:tc>
          <w:tcPr>
            <w:tcW w:w="4508" w:type="dxa"/>
          </w:tcPr>
          <w:p w14:paraId="276DC417" w14:textId="77777777" w:rsidR="00DA5EE6" w:rsidRPr="006B09C5" w:rsidRDefault="002F1A80" w:rsidP="00752502">
            <w:sdt>
              <w:sdtPr>
                <w:id w:val="2061431754"/>
                <w14:checkbox>
                  <w14:checked w14:val="0"/>
                  <w14:checkedState w14:val="2612" w14:font="MS Gothic"/>
                  <w14:uncheckedState w14:val="2610" w14:font="MS Gothic"/>
                </w14:checkbox>
              </w:sdtPr>
              <w:sdtEndPr/>
              <w:sdtContent>
                <w:r w:rsidR="00DA5EE6">
                  <w:rPr>
                    <w:rFonts w:ascii="MS Gothic" w:eastAsia="MS Gothic" w:hAnsi="MS Gothic" w:hint="eastAsia"/>
                  </w:rPr>
                  <w:t>☐</w:t>
                </w:r>
              </w:sdtContent>
            </w:sdt>
          </w:p>
        </w:tc>
      </w:tr>
      <w:tr w:rsidR="00DA5EE6" w14:paraId="39DB2745" w14:textId="77777777" w:rsidTr="00DA5EE6">
        <w:tc>
          <w:tcPr>
            <w:tcW w:w="4508" w:type="dxa"/>
          </w:tcPr>
          <w:p w14:paraId="1419E7A3" w14:textId="77777777" w:rsidR="00DA5EE6" w:rsidRPr="006B09C5" w:rsidRDefault="00DA5EE6" w:rsidP="00752502">
            <w:r>
              <w:t xml:space="preserve">Accident at work </w:t>
            </w:r>
          </w:p>
        </w:tc>
        <w:tc>
          <w:tcPr>
            <w:tcW w:w="4508" w:type="dxa"/>
          </w:tcPr>
          <w:p w14:paraId="40D80240" w14:textId="77777777" w:rsidR="00DA5EE6" w:rsidRPr="006B09C5" w:rsidRDefault="002F1A80" w:rsidP="00752502">
            <w:sdt>
              <w:sdtPr>
                <w:id w:val="-293219891"/>
                <w14:checkbox>
                  <w14:checked w14:val="0"/>
                  <w14:checkedState w14:val="2612" w14:font="MS Gothic"/>
                  <w14:uncheckedState w14:val="2610" w14:font="MS Gothic"/>
                </w14:checkbox>
              </w:sdtPr>
              <w:sdtEndPr/>
              <w:sdtContent>
                <w:r w:rsidR="00DA5EE6">
                  <w:rPr>
                    <w:rFonts w:ascii="MS Gothic" w:eastAsia="MS Gothic" w:hAnsi="MS Gothic" w:hint="eastAsia"/>
                  </w:rPr>
                  <w:t>☐</w:t>
                </w:r>
              </w:sdtContent>
            </w:sdt>
          </w:p>
        </w:tc>
      </w:tr>
      <w:tr w:rsidR="00DA5EE6" w14:paraId="20E010B6" w14:textId="77777777" w:rsidTr="007F28E5">
        <w:tc>
          <w:tcPr>
            <w:tcW w:w="4508" w:type="dxa"/>
          </w:tcPr>
          <w:p w14:paraId="277E49A0" w14:textId="77777777" w:rsidR="00DA5EE6" w:rsidRPr="006B09C5" w:rsidRDefault="00DA5EE6" w:rsidP="00752502">
            <w:r>
              <w:t xml:space="preserve">Work-related issues </w:t>
            </w:r>
          </w:p>
        </w:tc>
        <w:tc>
          <w:tcPr>
            <w:tcW w:w="4508" w:type="dxa"/>
            <w:tcBorders>
              <w:bottom w:val="single" w:sz="4" w:space="0" w:color="auto"/>
            </w:tcBorders>
          </w:tcPr>
          <w:p w14:paraId="32DB4482" w14:textId="77777777" w:rsidR="00DA5EE6" w:rsidRPr="006B09C5" w:rsidRDefault="002F1A80" w:rsidP="00752502">
            <w:sdt>
              <w:sdtPr>
                <w:id w:val="1451828143"/>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DA5EE6" w14:paraId="170DA59E" w14:textId="77777777" w:rsidTr="007F28E5">
        <w:trPr>
          <w:trHeight w:val="58"/>
        </w:trPr>
        <w:tc>
          <w:tcPr>
            <w:tcW w:w="4508" w:type="dxa"/>
            <w:tcBorders>
              <w:right w:val="single" w:sz="4" w:space="0" w:color="auto"/>
            </w:tcBorders>
          </w:tcPr>
          <w:p w14:paraId="4EEDD5A8" w14:textId="77777777" w:rsidR="00DA5EE6" w:rsidRPr="006B09C5" w:rsidRDefault="00DA5EE6" w:rsidP="00752502">
            <w:r>
              <w:t>Other (please specify)</w:t>
            </w:r>
          </w:p>
        </w:tc>
        <w:tc>
          <w:tcPr>
            <w:tcW w:w="4508" w:type="dxa"/>
            <w:tcBorders>
              <w:top w:val="single" w:sz="4" w:space="0" w:color="auto"/>
              <w:left w:val="single" w:sz="4" w:space="0" w:color="auto"/>
              <w:bottom w:val="single" w:sz="4" w:space="0" w:color="auto"/>
              <w:right w:val="single" w:sz="4" w:space="0" w:color="auto"/>
            </w:tcBorders>
          </w:tcPr>
          <w:p w14:paraId="152A6912" w14:textId="77777777" w:rsidR="00DA5EE6" w:rsidRPr="006B09C5" w:rsidRDefault="00DA5EE6" w:rsidP="00752502"/>
        </w:tc>
      </w:tr>
    </w:tbl>
    <w:p w14:paraId="01975C38" w14:textId="376A44C9" w:rsidR="006B09C5" w:rsidRDefault="006B09C5" w:rsidP="00752502">
      <w:pPr>
        <w:rPr>
          <w:b/>
        </w:rPr>
      </w:pPr>
    </w:p>
    <w:p w14:paraId="3AE654B3" w14:textId="77777777" w:rsidR="00752502" w:rsidRDefault="00752502" w:rsidP="00752502">
      <w:pPr>
        <w:rPr>
          <w:b/>
        </w:rPr>
      </w:pPr>
      <w:r>
        <w:rPr>
          <w:b/>
        </w:rPr>
        <w:t xml:space="preserve">HEALTH CONDITION(S) – please provide details of the health condition(s) the employee has.  If this is </w:t>
      </w:r>
      <w:proofErr w:type="gramStart"/>
      <w:r>
        <w:rPr>
          <w:b/>
        </w:rPr>
        <w:t>unknown</w:t>
      </w:r>
      <w:proofErr w:type="gramEnd"/>
      <w:r>
        <w:rPr>
          <w:b/>
        </w:rPr>
        <w:t xml:space="preserve"> please detail wh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752502" w:rsidRPr="00B27B13" w14:paraId="5223F005" w14:textId="77777777" w:rsidTr="00A0482E">
        <w:tc>
          <w:tcPr>
            <w:tcW w:w="9016" w:type="dxa"/>
          </w:tcPr>
          <w:p w14:paraId="314C2B3F" w14:textId="77777777" w:rsidR="00752502" w:rsidRPr="00B27B13" w:rsidRDefault="00752502" w:rsidP="00752502"/>
        </w:tc>
      </w:tr>
    </w:tbl>
    <w:p w14:paraId="54D0DF8D" w14:textId="77777777" w:rsidR="00752502" w:rsidRDefault="00752502" w:rsidP="00752502">
      <w:pPr>
        <w:rPr>
          <w:b/>
        </w:rPr>
      </w:pPr>
    </w:p>
    <w:p w14:paraId="26B97E34" w14:textId="36F44A3D" w:rsidR="00E10DD1" w:rsidRDefault="00B27B13" w:rsidP="00752502">
      <w:pPr>
        <w:rPr>
          <w:b/>
        </w:rPr>
      </w:pPr>
      <w:r>
        <w:rPr>
          <w:b/>
        </w:rPr>
        <w:t>JOB REQUIREMENTS</w:t>
      </w:r>
      <w:r w:rsidR="007F28E5">
        <w:rPr>
          <w:b/>
        </w:rPr>
        <w:t xml:space="preserve"> - please put a cross in the relevant box(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992"/>
        <w:gridCol w:w="3544"/>
        <w:gridCol w:w="992"/>
      </w:tblGrid>
      <w:tr w:rsidR="00321EEE" w14:paraId="62F3237E" w14:textId="77777777" w:rsidTr="007F28E5">
        <w:tc>
          <w:tcPr>
            <w:tcW w:w="3539" w:type="dxa"/>
          </w:tcPr>
          <w:p w14:paraId="352B4AAA" w14:textId="77777777" w:rsidR="00321EEE" w:rsidRPr="00FB692A" w:rsidRDefault="00FB692A" w:rsidP="00752502">
            <w:r>
              <w:t>Display screen equipment</w:t>
            </w:r>
            <w:r w:rsidR="001F62E0">
              <w:t xml:space="preserve"> (DSE)</w:t>
            </w:r>
          </w:p>
        </w:tc>
        <w:tc>
          <w:tcPr>
            <w:tcW w:w="992" w:type="dxa"/>
          </w:tcPr>
          <w:p w14:paraId="58DC1C75" w14:textId="77777777" w:rsidR="00321EEE" w:rsidRDefault="002F1A80" w:rsidP="00752502">
            <w:pPr>
              <w:rPr>
                <w:b/>
              </w:rPr>
            </w:pPr>
            <w:sdt>
              <w:sdtPr>
                <w:id w:val="1483040417"/>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0F3C9BA5" w14:textId="77777777" w:rsidR="00321EEE" w:rsidRPr="00FB692A" w:rsidRDefault="00B27B13" w:rsidP="00752502">
            <w:r>
              <w:t>Regular d</w:t>
            </w:r>
            <w:r w:rsidR="00FB692A" w:rsidRPr="00FB692A">
              <w:t>riving</w:t>
            </w:r>
            <w:r>
              <w:t xml:space="preserve"> as part of their role</w:t>
            </w:r>
            <w:r w:rsidR="00FB692A">
              <w:t xml:space="preserve"> </w:t>
            </w:r>
          </w:p>
        </w:tc>
        <w:tc>
          <w:tcPr>
            <w:tcW w:w="992" w:type="dxa"/>
          </w:tcPr>
          <w:p w14:paraId="232BD0BA" w14:textId="77777777" w:rsidR="00321EEE" w:rsidRDefault="002F1A80" w:rsidP="00752502">
            <w:pPr>
              <w:rPr>
                <w:b/>
              </w:rPr>
            </w:pPr>
            <w:sdt>
              <w:sdtPr>
                <w:id w:val="-792287747"/>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321EEE" w14:paraId="16C3884C" w14:textId="77777777" w:rsidTr="007F28E5">
        <w:tc>
          <w:tcPr>
            <w:tcW w:w="3539" w:type="dxa"/>
          </w:tcPr>
          <w:p w14:paraId="24A59442" w14:textId="77777777" w:rsidR="00321EEE" w:rsidRPr="00FB692A" w:rsidRDefault="00FB692A" w:rsidP="00752502">
            <w:r w:rsidRPr="00FB692A">
              <w:t>Lone w</w:t>
            </w:r>
            <w:r>
              <w:t>orker</w:t>
            </w:r>
          </w:p>
        </w:tc>
        <w:tc>
          <w:tcPr>
            <w:tcW w:w="992" w:type="dxa"/>
          </w:tcPr>
          <w:p w14:paraId="7F3568A3" w14:textId="77777777" w:rsidR="00321EEE" w:rsidRPr="00FB692A" w:rsidRDefault="002F1A80" w:rsidP="00752502">
            <w:sdt>
              <w:sdtPr>
                <w:id w:val="-1664314513"/>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3EFC2C0D" w14:textId="77777777" w:rsidR="00321EEE" w:rsidRPr="00FB692A" w:rsidRDefault="00B27B13" w:rsidP="00752502">
            <w:r>
              <w:t>Working in a n</w:t>
            </w:r>
            <w:r w:rsidR="00FB692A">
              <w:t>ois</w:t>
            </w:r>
            <w:r>
              <w:t>y environment</w:t>
            </w:r>
          </w:p>
        </w:tc>
        <w:tc>
          <w:tcPr>
            <w:tcW w:w="992" w:type="dxa"/>
          </w:tcPr>
          <w:p w14:paraId="6B32CBDB" w14:textId="77777777" w:rsidR="00321EEE" w:rsidRPr="00FB692A" w:rsidRDefault="002F1A80" w:rsidP="00752502">
            <w:sdt>
              <w:sdtPr>
                <w:id w:val="-836760009"/>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321EEE" w14:paraId="0E6053D8" w14:textId="77777777" w:rsidTr="007F28E5">
        <w:tc>
          <w:tcPr>
            <w:tcW w:w="3539" w:type="dxa"/>
          </w:tcPr>
          <w:p w14:paraId="66508946" w14:textId="77777777" w:rsidR="00321EEE" w:rsidRPr="00FB692A" w:rsidRDefault="00FB692A" w:rsidP="00752502">
            <w:r>
              <w:t>Night worker</w:t>
            </w:r>
          </w:p>
        </w:tc>
        <w:tc>
          <w:tcPr>
            <w:tcW w:w="992" w:type="dxa"/>
          </w:tcPr>
          <w:p w14:paraId="3AAF2F14" w14:textId="77777777" w:rsidR="00321EEE" w:rsidRPr="00FB692A" w:rsidRDefault="002F1A80" w:rsidP="00752502">
            <w:sdt>
              <w:sdtPr>
                <w:id w:val="-343871318"/>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6DADD446" w14:textId="77777777" w:rsidR="00321EEE" w:rsidRPr="00FB692A" w:rsidRDefault="00B27B13" w:rsidP="00752502">
            <w:r>
              <w:t>Working with v</w:t>
            </w:r>
            <w:r w:rsidR="00FB692A">
              <w:t>ibrating tools</w:t>
            </w:r>
          </w:p>
        </w:tc>
        <w:tc>
          <w:tcPr>
            <w:tcW w:w="992" w:type="dxa"/>
          </w:tcPr>
          <w:p w14:paraId="40B5829B" w14:textId="77777777" w:rsidR="00321EEE" w:rsidRPr="00FB692A" w:rsidRDefault="002F1A80" w:rsidP="00752502">
            <w:sdt>
              <w:sdtPr>
                <w:id w:val="211318968"/>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321EEE" w14:paraId="28182A12" w14:textId="77777777" w:rsidTr="007F28E5">
        <w:tc>
          <w:tcPr>
            <w:tcW w:w="3539" w:type="dxa"/>
          </w:tcPr>
          <w:p w14:paraId="207D4FA6" w14:textId="77777777" w:rsidR="00321EEE" w:rsidRPr="00FB692A" w:rsidRDefault="00FB692A" w:rsidP="00752502">
            <w:r>
              <w:t>Shift worker</w:t>
            </w:r>
          </w:p>
        </w:tc>
        <w:tc>
          <w:tcPr>
            <w:tcW w:w="992" w:type="dxa"/>
          </w:tcPr>
          <w:p w14:paraId="02656667" w14:textId="77777777" w:rsidR="00321EEE" w:rsidRPr="00FB692A" w:rsidRDefault="002F1A80" w:rsidP="00752502">
            <w:sdt>
              <w:sdtPr>
                <w:id w:val="9268787"/>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071641C2" w14:textId="77777777" w:rsidR="00321EEE" w:rsidRPr="00FB692A" w:rsidRDefault="00FB692A" w:rsidP="00752502">
            <w:r>
              <w:t>Work at heights e.g. ladders, roof</w:t>
            </w:r>
          </w:p>
        </w:tc>
        <w:tc>
          <w:tcPr>
            <w:tcW w:w="992" w:type="dxa"/>
          </w:tcPr>
          <w:p w14:paraId="7BE555C4" w14:textId="77777777" w:rsidR="00321EEE" w:rsidRPr="00FB692A" w:rsidRDefault="002F1A80" w:rsidP="00752502">
            <w:sdt>
              <w:sdtPr>
                <w:id w:val="1728268640"/>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FB692A" w14:paraId="6DD9D168" w14:textId="77777777" w:rsidTr="007F28E5">
        <w:tc>
          <w:tcPr>
            <w:tcW w:w="3539" w:type="dxa"/>
          </w:tcPr>
          <w:p w14:paraId="4212B20E" w14:textId="77777777" w:rsidR="00FB692A" w:rsidRPr="00FB692A" w:rsidRDefault="00FB692A" w:rsidP="00752502">
            <w:r>
              <w:t>Food handling</w:t>
            </w:r>
          </w:p>
        </w:tc>
        <w:tc>
          <w:tcPr>
            <w:tcW w:w="992" w:type="dxa"/>
          </w:tcPr>
          <w:p w14:paraId="6245A1CB" w14:textId="77777777" w:rsidR="00FB692A" w:rsidRPr="00FB692A" w:rsidRDefault="002F1A80" w:rsidP="00752502">
            <w:sdt>
              <w:sdtPr>
                <w:id w:val="-1042901007"/>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245CD95E" w14:textId="77777777" w:rsidR="00FB692A" w:rsidRPr="00FB692A" w:rsidRDefault="00FB692A" w:rsidP="00752502">
            <w:r>
              <w:t>Exposure to hazardous substances</w:t>
            </w:r>
          </w:p>
        </w:tc>
        <w:tc>
          <w:tcPr>
            <w:tcW w:w="992" w:type="dxa"/>
          </w:tcPr>
          <w:p w14:paraId="190B9EDA" w14:textId="77777777" w:rsidR="00FB692A" w:rsidRPr="00FB692A" w:rsidRDefault="002F1A80" w:rsidP="00752502">
            <w:sdt>
              <w:sdtPr>
                <w:id w:val="1017429868"/>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FB692A" w:rsidRPr="00FB692A" w14:paraId="6935C668" w14:textId="77777777" w:rsidTr="007F28E5">
        <w:tc>
          <w:tcPr>
            <w:tcW w:w="3539" w:type="dxa"/>
          </w:tcPr>
          <w:p w14:paraId="5843762B" w14:textId="77777777" w:rsidR="00FB692A" w:rsidRPr="00FB692A" w:rsidRDefault="00FB692A" w:rsidP="00752502">
            <w:r>
              <w:t>Safety critical work (e.g. security)</w:t>
            </w:r>
          </w:p>
        </w:tc>
        <w:tc>
          <w:tcPr>
            <w:tcW w:w="992" w:type="dxa"/>
          </w:tcPr>
          <w:p w14:paraId="2F194556" w14:textId="77777777" w:rsidR="00FB692A" w:rsidRPr="00FB692A" w:rsidRDefault="002F1A80" w:rsidP="00752502">
            <w:sdt>
              <w:sdtPr>
                <w:id w:val="1809043796"/>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7785B56D" w14:textId="77777777" w:rsidR="00FB692A" w:rsidRPr="00FB692A" w:rsidRDefault="00FB692A" w:rsidP="00752502">
            <w:r>
              <w:t>Overseas travel</w:t>
            </w:r>
          </w:p>
        </w:tc>
        <w:tc>
          <w:tcPr>
            <w:tcW w:w="992" w:type="dxa"/>
          </w:tcPr>
          <w:p w14:paraId="5F8E17D9" w14:textId="77777777" w:rsidR="00FB692A" w:rsidRPr="00FB692A" w:rsidRDefault="002F1A80" w:rsidP="00752502">
            <w:sdt>
              <w:sdtPr>
                <w:id w:val="-886412071"/>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1F62E0" w:rsidRPr="00FB692A" w14:paraId="2B439756" w14:textId="77777777" w:rsidTr="007F28E5">
        <w:tc>
          <w:tcPr>
            <w:tcW w:w="3539" w:type="dxa"/>
          </w:tcPr>
          <w:p w14:paraId="4F09772C" w14:textId="77777777" w:rsidR="001F62E0" w:rsidRDefault="001F62E0" w:rsidP="00752502">
            <w:r>
              <w:t>Clinical duties</w:t>
            </w:r>
          </w:p>
        </w:tc>
        <w:tc>
          <w:tcPr>
            <w:tcW w:w="992" w:type="dxa"/>
          </w:tcPr>
          <w:p w14:paraId="392DA256" w14:textId="77777777" w:rsidR="001F62E0" w:rsidRDefault="002F1A80" w:rsidP="00752502">
            <w:sdt>
              <w:sdtPr>
                <w:id w:val="1891842680"/>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26B97E6F" w14:textId="77777777" w:rsidR="001F62E0" w:rsidRDefault="00A71BC6" w:rsidP="00752502">
            <w:r>
              <w:t>Leadership role</w:t>
            </w:r>
          </w:p>
        </w:tc>
        <w:tc>
          <w:tcPr>
            <w:tcW w:w="992" w:type="dxa"/>
          </w:tcPr>
          <w:p w14:paraId="35341CDA" w14:textId="77777777" w:rsidR="001F62E0" w:rsidRDefault="002F1A80" w:rsidP="00752502">
            <w:sdt>
              <w:sdtPr>
                <w:id w:val="576098006"/>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A71BC6" w:rsidRPr="00FB692A" w14:paraId="3D23D16E" w14:textId="77777777" w:rsidTr="007F28E5">
        <w:tc>
          <w:tcPr>
            <w:tcW w:w="3539" w:type="dxa"/>
          </w:tcPr>
          <w:p w14:paraId="5B11844C" w14:textId="77777777" w:rsidR="00A71BC6" w:rsidRDefault="00A71BC6" w:rsidP="00752502">
            <w:r>
              <w:t>Customer facing role</w:t>
            </w:r>
          </w:p>
        </w:tc>
        <w:tc>
          <w:tcPr>
            <w:tcW w:w="992" w:type="dxa"/>
          </w:tcPr>
          <w:p w14:paraId="4A0D5171" w14:textId="77777777" w:rsidR="00A71BC6" w:rsidRDefault="002F1A80" w:rsidP="00752502">
            <w:sdt>
              <w:sdtPr>
                <w:id w:val="-764617949"/>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544" w:type="dxa"/>
          </w:tcPr>
          <w:p w14:paraId="7BFA4339" w14:textId="77777777" w:rsidR="00A71BC6" w:rsidRDefault="00A71BC6" w:rsidP="00752502">
            <w:r>
              <w:t>Teaching role</w:t>
            </w:r>
          </w:p>
        </w:tc>
        <w:tc>
          <w:tcPr>
            <w:tcW w:w="992" w:type="dxa"/>
          </w:tcPr>
          <w:p w14:paraId="4AF1E67B" w14:textId="77777777" w:rsidR="00A71BC6" w:rsidRDefault="002F1A80" w:rsidP="00752502">
            <w:sdt>
              <w:sdtPr>
                <w:id w:val="-1277861905"/>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bl>
    <w:p w14:paraId="22262D26" w14:textId="77777777" w:rsidR="00321EEE" w:rsidRDefault="00321EEE" w:rsidP="00752502">
      <w:pPr>
        <w:rPr>
          <w:b/>
        </w:rPr>
      </w:pPr>
    </w:p>
    <w:p w14:paraId="2D9EC985" w14:textId="77777777" w:rsidR="00B27B13" w:rsidRDefault="00B27B13" w:rsidP="00752502">
      <w:pPr>
        <w:rPr>
          <w:b/>
        </w:rPr>
      </w:pPr>
      <w:r>
        <w:rPr>
          <w:b/>
        </w:rPr>
        <w:t>FURTHER INFORMATION</w:t>
      </w:r>
    </w:p>
    <w:tbl>
      <w:tblPr>
        <w:tblStyle w:val="TableGrid"/>
        <w:tblW w:w="0" w:type="auto"/>
        <w:tblBorders>
          <w:top w:val="none" w:sz="0" w:space="0" w:color="auto"/>
        </w:tblBorders>
        <w:tblLook w:val="04A0" w:firstRow="1" w:lastRow="0" w:firstColumn="1" w:lastColumn="0" w:noHBand="0" w:noVBand="1"/>
      </w:tblPr>
      <w:tblGrid>
        <w:gridCol w:w="9016"/>
      </w:tblGrid>
      <w:tr w:rsidR="00B27B13" w14:paraId="56ED2701" w14:textId="77777777" w:rsidTr="007F28E5">
        <w:tc>
          <w:tcPr>
            <w:tcW w:w="9016" w:type="dxa"/>
            <w:tcBorders>
              <w:top w:val="nil"/>
              <w:left w:val="nil"/>
              <w:right w:val="nil"/>
            </w:tcBorders>
          </w:tcPr>
          <w:p w14:paraId="36F442DA" w14:textId="77777777" w:rsidR="00752502" w:rsidRDefault="00752502" w:rsidP="00752502">
            <w:pPr>
              <w:rPr>
                <w:b/>
              </w:rPr>
            </w:pPr>
          </w:p>
          <w:p w14:paraId="3FA5CE6E" w14:textId="56CDF9C8" w:rsidR="00B27B13" w:rsidRPr="00A33811" w:rsidRDefault="00B27B13" w:rsidP="00752502">
            <w:pPr>
              <w:rPr>
                <w:b/>
              </w:rPr>
            </w:pPr>
            <w:r w:rsidRPr="00A33811">
              <w:rPr>
                <w:b/>
              </w:rPr>
              <w:t>Information about the health problem and how this may be affecting the member of staff’s role, work or attendance</w:t>
            </w:r>
          </w:p>
        </w:tc>
      </w:tr>
      <w:tr w:rsidR="00B27B13" w14:paraId="4CBAD0D4" w14:textId="77777777" w:rsidTr="007F28E5">
        <w:tc>
          <w:tcPr>
            <w:tcW w:w="9016" w:type="dxa"/>
          </w:tcPr>
          <w:p w14:paraId="62FE316B" w14:textId="77777777" w:rsidR="00B27B13" w:rsidRPr="00B27B13" w:rsidRDefault="00B27B13" w:rsidP="00752502"/>
        </w:tc>
      </w:tr>
    </w:tbl>
    <w:p w14:paraId="35EA31A1" w14:textId="77777777" w:rsidR="00B27B13" w:rsidRDefault="00B27B13" w:rsidP="00752502"/>
    <w:tbl>
      <w:tblPr>
        <w:tblStyle w:val="TableGrid"/>
        <w:tblW w:w="0" w:type="auto"/>
        <w:tblLook w:val="04A0" w:firstRow="1" w:lastRow="0" w:firstColumn="1" w:lastColumn="0" w:noHBand="0" w:noVBand="1"/>
      </w:tblPr>
      <w:tblGrid>
        <w:gridCol w:w="9016"/>
      </w:tblGrid>
      <w:tr w:rsidR="00B27B13" w14:paraId="3BDD53C7" w14:textId="77777777" w:rsidTr="007F28E5">
        <w:tc>
          <w:tcPr>
            <w:tcW w:w="9016" w:type="dxa"/>
            <w:tcBorders>
              <w:top w:val="nil"/>
              <w:left w:val="nil"/>
              <w:right w:val="nil"/>
            </w:tcBorders>
          </w:tcPr>
          <w:p w14:paraId="747EB471" w14:textId="77777777" w:rsidR="00B27B13" w:rsidRPr="00A33811" w:rsidRDefault="00A33811" w:rsidP="00752502">
            <w:pPr>
              <w:rPr>
                <w:b/>
              </w:rPr>
            </w:pPr>
            <w:r w:rsidRPr="00A33811">
              <w:rPr>
                <w:b/>
              </w:rPr>
              <w:t>What actions have you already taken in relation to the employee’s health, wellbeing and attendance?</w:t>
            </w:r>
          </w:p>
        </w:tc>
      </w:tr>
      <w:tr w:rsidR="00B27B13" w14:paraId="23838CE3" w14:textId="77777777" w:rsidTr="00B27B13">
        <w:tc>
          <w:tcPr>
            <w:tcW w:w="9016" w:type="dxa"/>
          </w:tcPr>
          <w:p w14:paraId="34E3D588" w14:textId="77777777" w:rsidR="00B27B13" w:rsidRDefault="00B27B13" w:rsidP="00752502"/>
        </w:tc>
      </w:tr>
    </w:tbl>
    <w:p w14:paraId="08C0A913" w14:textId="77777777" w:rsidR="00B27B13" w:rsidRDefault="00B27B13" w:rsidP="00752502"/>
    <w:tbl>
      <w:tblPr>
        <w:tblStyle w:val="TableGrid"/>
        <w:tblW w:w="0" w:type="auto"/>
        <w:tblLook w:val="04A0" w:firstRow="1" w:lastRow="0" w:firstColumn="1" w:lastColumn="0" w:noHBand="0" w:noVBand="1"/>
      </w:tblPr>
      <w:tblGrid>
        <w:gridCol w:w="3402"/>
        <w:gridCol w:w="993"/>
        <w:gridCol w:w="3680"/>
        <w:gridCol w:w="941"/>
      </w:tblGrid>
      <w:tr w:rsidR="00A33811" w14:paraId="71A14743" w14:textId="77777777" w:rsidTr="007F28E5">
        <w:tc>
          <w:tcPr>
            <w:tcW w:w="9016" w:type="dxa"/>
            <w:gridSpan w:val="4"/>
            <w:tcBorders>
              <w:top w:val="nil"/>
              <w:left w:val="nil"/>
              <w:bottom w:val="nil"/>
              <w:right w:val="nil"/>
            </w:tcBorders>
          </w:tcPr>
          <w:p w14:paraId="6222F1C0" w14:textId="77777777" w:rsidR="00A33811" w:rsidRPr="00A33811" w:rsidRDefault="00A33811" w:rsidP="00752502">
            <w:pPr>
              <w:rPr>
                <w:b/>
              </w:rPr>
            </w:pPr>
            <w:r w:rsidRPr="00A33811">
              <w:rPr>
                <w:b/>
              </w:rPr>
              <w:t>Have any adjustments already been made / support provided?</w:t>
            </w:r>
            <w:r w:rsidR="007F28E5">
              <w:rPr>
                <w:b/>
              </w:rPr>
              <w:t xml:space="preserve"> - please put a cross in the relevant box(s)</w:t>
            </w:r>
          </w:p>
        </w:tc>
      </w:tr>
      <w:tr w:rsidR="007F28E5" w14:paraId="46C0CBE5" w14:textId="77777777" w:rsidTr="007F28E5">
        <w:tc>
          <w:tcPr>
            <w:tcW w:w="3402" w:type="dxa"/>
            <w:tcBorders>
              <w:top w:val="nil"/>
              <w:left w:val="nil"/>
              <w:bottom w:val="nil"/>
              <w:right w:val="nil"/>
            </w:tcBorders>
          </w:tcPr>
          <w:p w14:paraId="5337C07D" w14:textId="77777777" w:rsidR="007F28E5" w:rsidRDefault="007F28E5" w:rsidP="00752502">
            <w:r>
              <w:t>Flexible working arrangements</w:t>
            </w:r>
          </w:p>
        </w:tc>
        <w:tc>
          <w:tcPr>
            <w:tcW w:w="993" w:type="dxa"/>
            <w:tcBorders>
              <w:top w:val="nil"/>
              <w:left w:val="nil"/>
              <w:bottom w:val="nil"/>
              <w:right w:val="nil"/>
            </w:tcBorders>
          </w:tcPr>
          <w:p w14:paraId="1CE04BA9" w14:textId="77777777" w:rsidR="007F28E5" w:rsidRDefault="002F1A80" w:rsidP="00752502">
            <w:sdt>
              <w:sdtPr>
                <w:id w:val="-1416155759"/>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680" w:type="dxa"/>
            <w:tcBorders>
              <w:top w:val="nil"/>
              <w:left w:val="nil"/>
              <w:bottom w:val="nil"/>
              <w:right w:val="nil"/>
            </w:tcBorders>
          </w:tcPr>
          <w:p w14:paraId="63C35A79" w14:textId="77777777" w:rsidR="007F28E5" w:rsidRDefault="007F28E5" w:rsidP="00752502">
            <w:r>
              <w:t>DSE assessment and advice from DSE assessor</w:t>
            </w:r>
          </w:p>
        </w:tc>
        <w:tc>
          <w:tcPr>
            <w:tcW w:w="941" w:type="dxa"/>
            <w:tcBorders>
              <w:top w:val="nil"/>
              <w:left w:val="nil"/>
              <w:bottom w:val="nil"/>
              <w:right w:val="nil"/>
            </w:tcBorders>
          </w:tcPr>
          <w:p w14:paraId="5872CA1E" w14:textId="77777777" w:rsidR="007F28E5" w:rsidRDefault="002F1A80" w:rsidP="00752502">
            <w:sdt>
              <w:sdtPr>
                <w:id w:val="-1295064229"/>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70684F55" w14:textId="77777777" w:rsidTr="007F28E5">
        <w:tc>
          <w:tcPr>
            <w:tcW w:w="3402" w:type="dxa"/>
            <w:tcBorders>
              <w:top w:val="nil"/>
              <w:left w:val="nil"/>
              <w:bottom w:val="nil"/>
              <w:right w:val="nil"/>
            </w:tcBorders>
          </w:tcPr>
          <w:p w14:paraId="6D5AF8B7" w14:textId="77777777" w:rsidR="007F28E5" w:rsidRDefault="007F28E5" w:rsidP="00752502">
            <w:r>
              <w:t>Reduced responsibilities/reduced manual handling</w:t>
            </w:r>
          </w:p>
        </w:tc>
        <w:tc>
          <w:tcPr>
            <w:tcW w:w="993" w:type="dxa"/>
            <w:tcBorders>
              <w:top w:val="nil"/>
              <w:left w:val="nil"/>
              <w:bottom w:val="nil"/>
              <w:right w:val="nil"/>
            </w:tcBorders>
          </w:tcPr>
          <w:p w14:paraId="56046D3B" w14:textId="77777777" w:rsidR="007F28E5" w:rsidRDefault="002F1A80" w:rsidP="00752502">
            <w:sdt>
              <w:sdtPr>
                <w:id w:val="1417982201"/>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680" w:type="dxa"/>
            <w:tcBorders>
              <w:top w:val="nil"/>
              <w:left w:val="nil"/>
              <w:bottom w:val="nil"/>
              <w:right w:val="nil"/>
            </w:tcBorders>
          </w:tcPr>
          <w:p w14:paraId="02DF47E1" w14:textId="77777777" w:rsidR="007F28E5" w:rsidRDefault="007F28E5" w:rsidP="00752502">
            <w:r>
              <w:t>Return to work interview</w:t>
            </w:r>
          </w:p>
        </w:tc>
        <w:tc>
          <w:tcPr>
            <w:tcW w:w="941" w:type="dxa"/>
            <w:tcBorders>
              <w:top w:val="nil"/>
              <w:left w:val="nil"/>
              <w:bottom w:val="nil"/>
              <w:right w:val="nil"/>
            </w:tcBorders>
          </w:tcPr>
          <w:p w14:paraId="4AD5353D" w14:textId="77777777" w:rsidR="007F28E5" w:rsidRDefault="002F1A80" w:rsidP="00752502">
            <w:sdt>
              <w:sdtPr>
                <w:id w:val="1891608474"/>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59AF21EE" w14:textId="77777777" w:rsidTr="007F28E5">
        <w:tc>
          <w:tcPr>
            <w:tcW w:w="3402" w:type="dxa"/>
            <w:tcBorders>
              <w:top w:val="nil"/>
              <w:left w:val="nil"/>
              <w:bottom w:val="nil"/>
              <w:right w:val="nil"/>
            </w:tcBorders>
          </w:tcPr>
          <w:p w14:paraId="6CB86F7B" w14:textId="77777777" w:rsidR="007F28E5" w:rsidRDefault="007F28E5" w:rsidP="00752502">
            <w:r>
              <w:t>Provision of specialist equipment</w:t>
            </w:r>
          </w:p>
        </w:tc>
        <w:tc>
          <w:tcPr>
            <w:tcW w:w="993" w:type="dxa"/>
            <w:tcBorders>
              <w:top w:val="nil"/>
              <w:left w:val="nil"/>
              <w:bottom w:val="nil"/>
              <w:right w:val="nil"/>
            </w:tcBorders>
          </w:tcPr>
          <w:p w14:paraId="7A99A868" w14:textId="77777777" w:rsidR="007F28E5" w:rsidRDefault="002F1A80" w:rsidP="00752502">
            <w:sdt>
              <w:sdtPr>
                <w:id w:val="-1434741454"/>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680" w:type="dxa"/>
            <w:tcBorders>
              <w:top w:val="nil"/>
              <w:left w:val="nil"/>
              <w:bottom w:val="nil"/>
              <w:right w:val="nil"/>
            </w:tcBorders>
          </w:tcPr>
          <w:p w14:paraId="73DE9F2E" w14:textId="77777777" w:rsidR="007F28E5" w:rsidRDefault="007F28E5" w:rsidP="00752502">
            <w:r>
              <w:t>Phased return to work</w:t>
            </w:r>
          </w:p>
        </w:tc>
        <w:tc>
          <w:tcPr>
            <w:tcW w:w="941" w:type="dxa"/>
            <w:tcBorders>
              <w:top w:val="nil"/>
              <w:left w:val="nil"/>
              <w:bottom w:val="nil"/>
              <w:right w:val="nil"/>
            </w:tcBorders>
          </w:tcPr>
          <w:p w14:paraId="3E8D9C3A" w14:textId="77777777" w:rsidR="007F28E5" w:rsidRDefault="002F1A80" w:rsidP="00752502">
            <w:sdt>
              <w:sdtPr>
                <w:id w:val="2020268420"/>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5C69B8E8" w14:textId="77777777" w:rsidTr="007F28E5">
        <w:tc>
          <w:tcPr>
            <w:tcW w:w="3402" w:type="dxa"/>
            <w:tcBorders>
              <w:top w:val="nil"/>
              <w:left w:val="nil"/>
              <w:bottom w:val="nil"/>
              <w:right w:val="nil"/>
            </w:tcBorders>
          </w:tcPr>
          <w:p w14:paraId="2EB57E87" w14:textId="77777777" w:rsidR="007F28E5" w:rsidRDefault="007F28E5" w:rsidP="00752502">
            <w:r>
              <w:t>Reduction in working hours</w:t>
            </w:r>
          </w:p>
        </w:tc>
        <w:tc>
          <w:tcPr>
            <w:tcW w:w="993" w:type="dxa"/>
            <w:tcBorders>
              <w:top w:val="nil"/>
              <w:left w:val="nil"/>
              <w:bottom w:val="single" w:sz="4" w:space="0" w:color="auto"/>
              <w:right w:val="nil"/>
            </w:tcBorders>
          </w:tcPr>
          <w:p w14:paraId="03C3DD6F" w14:textId="77777777" w:rsidR="007F28E5" w:rsidRDefault="002F1A80" w:rsidP="00752502">
            <w:sdt>
              <w:sdtPr>
                <w:id w:val="-261382875"/>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c>
          <w:tcPr>
            <w:tcW w:w="3680" w:type="dxa"/>
            <w:tcBorders>
              <w:top w:val="nil"/>
              <w:left w:val="nil"/>
              <w:bottom w:val="single" w:sz="4" w:space="0" w:color="auto"/>
              <w:right w:val="nil"/>
            </w:tcBorders>
          </w:tcPr>
          <w:p w14:paraId="0C129D61" w14:textId="77777777" w:rsidR="007F28E5" w:rsidRDefault="007F28E5" w:rsidP="00752502"/>
        </w:tc>
        <w:tc>
          <w:tcPr>
            <w:tcW w:w="941" w:type="dxa"/>
            <w:tcBorders>
              <w:top w:val="nil"/>
              <w:left w:val="nil"/>
              <w:bottom w:val="single" w:sz="4" w:space="0" w:color="auto"/>
              <w:right w:val="nil"/>
            </w:tcBorders>
          </w:tcPr>
          <w:p w14:paraId="412C529A" w14:textId="77777777" w:rsidR="007F28E5" w:rsidRDefault="007F28E5" w:rsidP="00752502"/>
        </w:tc>
      </w:tr>
      <w:tr w:rsidR="00A33811" w14:paraId="53F68D91" w14:textId="77777777" w:rsidTr="007F28E5">
        <w:tc>
          <w:tcPr>
            <w:tcW w:w="3402" w:type="dxa"/>
            <w:tcBorders>
              <w:top w:val="nil"/>
              <w:left w:val="nil"/>
              <w:bottom w:val="nil"/>
              <w:right w:val="single" w:sz="4" w:space="0" w:color="auto"/>
            </w:tcBorders>
          </w:tcPr>
          <w:p w14:paraId="5EE789C0" w14:textId="77777777" w:rsidR="00A33811" w:rsidRDefault="00A33811" w:rsidP="00752502">
            <w:r>
              <w:t>Other (please detail)</w:t>
            </w:r>
          </w:p>
        </w:tc>
        <w:tc>
          <w:tcPr>
            <w:tcW w:w="5614" w:type="dxa"/>
            <w:gridSpan w:val="3"/>
            <w:tcBorders>
              <w:top w:val="single" w:sz="4" w:space="0" w:color="auto"/>
              <w:left w:val="single" w:sz="4" w:space="0" w:color="auto"/>
            </w:tcBorders>
          </w:tcPr>
          <w:p w14:paraId="739C730C" w14:textId="77777777" w:rsidR="00A33811" w:rsidRDefault="00A33811" w:rsidP="00752502"/>
        </w:tc>
      </w:tr>
    </w:tbl>
    <w:p w14:paraId="34A1D768" w14:textId="77777777" w:rsidR="00A33811" w:rsidRDefault="00A33811" w:rsidP="00752502"/>
    <w:tbl>
      <w:tblPr>
        <w:tblStyle w:val="TableGrid"/>
        <w:tblW w:w="0" w:type="auto"/>
        <w:tblLook w:val="04A0" w:firstRow="1" w:lastRow="0" w:firstColumn="1" w:lastColumn="0" w:noHBand="0" w:noVBand="1"/>
      </w:tblPr>
      <w:tblGrid>
        <w:gridCol w:w="9016"/>
      </w:tblGrid>
      <w:tr w:rsidR="00A33811" w14:paraId="6363F715" w14:textId="77777777" w:rsidTr="007F28E5">
        <w:tc>
          <w:tcPr>
            <w:tcW w:w="9016" w:type="dxa"/>
            <w:tcBorders>
              <w:top w:val="nil"/>
              <w:left w:val="nil"/>
              <w:bottom w:val="single" w:sz="4" w:space="0" w:color="auto"/>
              <w:right w:val="nil"/>
            </w:tcBorders>
          </w:tcPr>
          <w:p w14:paraId="3FD1818E" w14:textId="77777777" w:rsidR="00A33811" w:rsidRPr="00A33811" w:rsidRDefault="00A33811" w:rsidP="00752502">
            <w:pPr>
              <w:rPr>
                <w:b/>
              </w:rPr>
            </w:pPr>
            <w:r w:rsidRPr="00A33811">
              <w:rPr>
                <w:b/>
              </w:rPr>
              <w:t>Is there any other information you feel is relevant to this referral i.e. capability, disciplinary, redundancy, restructure etc?</w:t>
            </w:r>
          </w:p>
        </w:tc>
      </w:tr>
      <w:tr w:rsidR="00A33811" w14:paraId="6F8C402B" w14:textId="77777777" w:rsidTr="007F28E5">
        <w:tc>
          <w:tcPr>
            <w:tcW w:w="9016" w:type="dxa"/>
            <w:tcBorders>
              <w:top w:val="single" w:sz="4" w:space="0" w:color="auto"/>
              <w:left w:val="single" w:sz="4" w:space="0" w:color="auto"/>
              <w:bottom w:val="single" w:sz="4" w:space="0" w:color="auto"/>
              <w:right w:val="single" w:sz="4" w:space="0" w:color="auto"/>
            </w:tcBorders>
          </w:tcPr>
          <w:p w14:paraId="0D0AB9F2" w14:textId="77777777" w:rsidR="00A33811" w:rsidRDefault="00A33811" w:rsidP="00752502"/>
        </w:tc>
      </w:tr>
    </w:tbl>
    <w:p w14:paraId="7286A7DB" w14:textId="77777777" w:rsidR="00A33811" w:rsidRPr="00B27B13" w:rsidRDefault="00A33811" w:rsidP="00752502"/>
    <w:p w14:paraId="39F7DC2F" w14:textId="77777777" w:rsidR="00752502" w:rsidRDefault="00752502" w:rsidP="00752502">
      <w:pPr>
        <w:rPr>
          <w:b/>
        </w:rPr>
      </w:pPr>
    </w:p>
    <w:p w14:paraId="14B13315" w14:textId="77777777" w:rsidR="00752502" w:rsidRDefault="00752502" w:rsidP="00752502">
      <w:pPr>
        <w:rPr>
          <w:b/>
        </w:rPr>
      </w:pPr>
    </w:p>
    <w:p w14:paraId="47C1D13C" w14:textId="77777777" w:rsidR="00752502" w:rsidRDefault="00752502" w:rsidP="00752502">
      <w:pPr>
        <w:rPr>
          <w:b/>
        </w:rPr>
      </w:pPr>
    </w:p>
    <w:p w14:paraId="5A97BD99" w14:textId="6CB4BB0C" w:rsidR="00752502" w:rsidRDefault="00A33811" w:rsidP="00752502">
      <w:pPr>
        <w:rPr>
          <w:b/>
        </w:rPr>
      </w:pPr>
      <w:r>
        <w:rPr>
          <w:b/>
        </w:rPr>
        <w:t>ADVICE SOUGHT FROM REFERRAL</w:t>
      </w:r>
      <w:r w:rsidR="007F28E5">
        <w:rPr>
          <w:b/>
        </w:rPr>
        <w:t xml:space="preserve"> - please put a cross in the relevant box(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7F28E5" w14:paraId="4106872E" w14:textId="77777777" w:rsidTr="007F28E5">
        <w:tc>
          <w:tcPr>
            <w:tcW w:w="8075" w:type="dxa"/>
          </w:tcPr>
          <w:p w14:paraId="33BCAEE7" w14:textId="77777777" w:rsidR="007F28E5" w:rsidRDefault="007F28E5" w:rsidP="00752502">
            <w:r>
              <w:rPr>
                <w:rFonts w:cs="Arial"/>
                <w:bCs/>
              </w:rPr>
              <w:lastRenderedPageBreak/>
              <w:t>W</w:t>
            </w:r>
            <w:r w:rsidRPr="00530E02">
              <w:rPr>
                <w:rFonts w:cs="Arial"/>
                <w:bCs/>
              </w:rPr>
              <w:t>hat is the nature of the health condition including symptoms and side effects</w:t>
            </w:r>
            <w:r>
              <w:rPr>
                <w:rFonts w:cs="Arial"/>
                <w:bCs/>
              </w:rPr>
              <w:t>?</w:t>
            </w:r>
          </w:p>
        </w:tc>
        <w:tc>
          <w:tcPr>
            <w:tcW w:w="941" w:type="dxa"/>
          </w:tcPr>
          <w:p w14:paraId="688E9567" w14:textId="77777777" w:rsidR="007F28E5" w:rsidRDefault="002F1A80" w:rsidP="00752502">
            <w:sdt>
              <w:sdtPr>
                <w:id w:val="-906610661"/>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43C7CD28" w14:textId="77777777" w:rsidTr="007F28E5">
        <w:tc>
          <w:tcPr>
            <w:tcW w:w="8075" w:type="dxa"/>
          </w:tcPr>
          <w:p w14:paraId="327CC5BB" w14:textId="77777777" w:rsidR="007F28E5" w:rsidRDefault="007F28E5" w:rsidP="00752502">
            <w:r>
              <w:t xml:space="preserve">Is there </w:t>
            </w:r>
            <w:r w:rsidRPr="00A33811">
              <w:t>a</w:t>
            </w:r>
            <w:r>
              <w:t xml:space="preserve">ny treatment or intervention </w:t>
            </w:r>
            <w:r w:rsidRPr="00A33811">
              <w:t>in place and whether any consideration needs to be</w:t>
            </w:r>
            <w:r>
              <w:t xml:space="preserve"> given</w:t>
            </w:r>
            <w:r w:rsidRPr="00A33811">
              <w:t xml:space="preserve"> in light of this (i.e. time off to attend appointments, restricted</w:t>
            </w:r>
            <w:r>
              <w:t xml:space="preserve"> duties due to medications </w:t>
            </w:r>
            <w:r w:rsidR="00A576A2">
              <w:t>etc.</w:t>
            </w:r>
            <w:r>
              <w:t>)?</w:t>
            </w:r>
          </w:p>
        </w:tc>
        <w:tc>
          <w:tcPr>
            <w:tcW w:w="941" w:type="dxa"/>
          </w:tcPr>
          <w:p w14:paraId="77BA5E7D" w14:textId="77777777" w:rsidR="007F28E5" w:rsidRDefault="002F1A80" w:rsidP="00752502">
            <w:sdt>
              <w:sdtPr>
                <w:id w:val="-1131633041"/>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79E99817" w14:textId="77777777" w:rsidTr="007F28E5">
        <w:tc>
          <w:tcPr>
            <w:tcW w:w="8075" w:type="dxa"/>
          </w:tcPr>
          <w:p w14:paraId="63165929" w14:textId="77777777" w:rsidR="007F28E5" w:rsidRDefault="007F28E5" w:rsidP="00752502">
            <w:r>
              <w:rPr>
                <w:rFonts w:cs="Arial"/>
                <w:bCs/>
              </w:rPr>
              <w:t>Is there an underlying medical condition affecting performance, conduct or attendance at work?</w:t>
            </w:r>
          </w:p>
        </w:tc>
        <w:tc>
          <w:tcPr>
            <w:tcW w:w="941" w:type="dxa"/>
          </w:tcPr>
          <w:p w14:paraId="6B676DBB" w14:textId="77777777" w:rsidR="007F28E5" w:rsidRDefault="002F1A80" w:rsidP="00752502">
            <w:sdt>
              <w:sdtPr>
                <w:id w:val="1583866160"/>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422D85FC" w14:textId="77777777" w:rsidTr="007F28E5">
        <w:tc>
          <w:tcPr>
            <w:tcW w:w="8075" w:type="dxa"/>
          </w:tcPr>
          <w:p w14:paraId="117C9F9F" w14:textId="77777777" w:rsidR="007F28E5" w:rsidRDefault="007F28E5" w:rsidP="00752502">
            <w:pPr>
              <w:rPr>
                <w:rFonts w:cs="Arial"/>
                <w:bCs/>
              </w:rPr>
            </w:pPr>
            <w:r>
              <w:rPr>
                <w:rFonts w:cs="Arial"/>
                <w:bCs/>
              </w:rPr>
              <w:t>Is the employee currently fit to carry out the full duties of their role?  If no, are they fit to carry out part of their role?</w:t>
            </w:r>
          </w:p>
        </w:tc>
        <w:tc>
          <w:tcPr>
            <w:tcW w:w="941" w:type="dxa"/>
          </w:tcPr>
          <w:p w14:paraId="75045493" w14:textId="77777777" w:rsidR="007F28E5" w:rsidRDefault="002F1A80" w:rsidP="00752502">
            <w:sdt>
              <w:sdtPr>
                <w:id w:val="1731426965"/>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13878E6C" w14:textId="77777777" w:rsidTr="007F28E5">
        <w:tc>
          <w:tcPr>
            <w:tcW w:w="8075" w:type="dxa"/>
          </w:tcPr>
          <w:p w14:paraId="6779F4AE" w14:textId="77777777" w:rsidR="007F28E5" w:rsidRDefault="007F28E5" w:rsidP="00752502">
            <w:pPr>
              <w:rPr>
                <w:rFonts w:cs="Arial"/>
                <w:bCs/>
              </w:rPr>
            </w:pPr>
            <w:r>
              <w:rPr>
                <w:rFonts w:cs="Arial"/>
                <w:bCs/>
              </w:rPr>
              <w:t>In your opinion, is there a further requirement for medical support / intervention and from whom?</w:t>
            </w:r>
          </w:p>
        </w:tc>
        <w:tc>
          <w:tcPr>
            <w:tcW w:w="941" w:type="dxa"/>
          </w:tcPr>
          <w:p w14:paraId="4CAC92C6" w14:textId="77777777" w:rsidR="007F28E5" w:rsidRDefault="002F1A80" w:rsidP="00752502">
            <w:sdt>
              <w:sdtPr>
                <w:id w:val="-1258743622"/>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20264ECD" w14:textId="77777777" w:rsidTr="007F28E5">
        <w:tc>
          <w:tcPr>
            <w:tcW w:w="8075" w:type="dxa"/>
          </w:tcPr>
          <w:p w14:paraId="526F8C91" w14:textId="77777777" w:rsidR="007F28E5" w:rsidRDefault="007F28E5" w:rsidP="00752502">
            <w:r w:rsidRPr="00C07F61">
              <w:rPr>
                <w:rFonts w:cs="Arial"/>
                <w:bCs/>
              </w:rPr>
              <w:t>A</w:t>
            </w:r>
            <w:r>
              <w:rPr>
                <w:rFonts w:cs="Arial"/>
                <w:bCs/>
              </w:rPr>
              <w:t>re there a</w:t>
            </w:r>
            <w:r w:rsidRPr="00C07F61">
              <w:rPr>
                <w:rFonts w:cs="Arial"/>
                <w:bCs/>
              </w:rPr>
              <w:t xml:space="preserve">ny </w:t>
            </w:r>
            <w:r>
              <w:rPr>
                <w:rFonts w:cs="Arial"/>
                <w:bCs/>
              </w:rPr>
              <w:t xml:space="preserve">recommended </w:t>
            </w:r>
            <w:r w:rsidRPr="00C07F61">
              <w:rPr>
                <w:rFonts w:cs="Arial"/>
                <w:bCs/>
              </w:rPr>
              <w:t>tem</w:t>
            </w:r>
            <w:r>
              <w:rPr>
                <w:rFonts w:cs="Arial"/>
                <w:bCs/>
              </w:rPr>
              <w:t xml:space="preserve">porary or permanent adjustments, in addition to those highlighted above, </w:t>
            </w:r>
            <w:r w:rsidRPr="00C07F61">
              <w:rPr>
                <w:rFonts w:cs="Arial"/>
                <w:bCs/>
              </w:rPr>
              <w:t xml:space="preserve">to consider </w:t>
            </w:r>
            <w:proofErr w:type="gramStart"/>
            <w:r w:rsidRPr="00C07F61">
              <w:rPr>
                <w:rFonts w:cs="Arial"/>
                <w:bCs/>
              </w:rPr>
              <w:t>to support</w:t>
            </w:r>
            <w:proofErr w:type="gramEnd"/>
            <w:r w:rsidRPr="00C07F61">
              <w:rPr>
                <w:rFonts w:cs="Arial"/>
                <w:bCs/>
              </w:rPr>
              <w:t xml:space="preserve"> employee in the role /enable the employee to do the role</w:t>
            </w:r>
            <w:r>
              <w:rPr>
                <w:rFonts w:cs="Arial"/>
                <w:bCs/>
              </w:rPr>
              <w:t>?</w:t>
            </w:r>
          </w:p>
        </w:tc>
        <w:tc>
          <w:tcPr>
            <w:tcW w:w="941" w:type="dxa"/>
          </w:tcPr>
          <w:p w14:paraId="1C706D85" w14:textId="77777777" w:rsidR="007F28E5" w:rsidRDefault="002F1A80" w:rsidP="00752502">
            <w:sdt>
              <w:sdtPr>
                <w:id w:val="-773245961"/>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3EC39FB4" w14:textId="77777777" w:rsidTr="007F28E5">
        <w:tc>
          <w:tcPr>
            <w:tcW w:w="8075" w:type="dxa"/>
          </w:tcPr>
          <w:p w14:paraId="78A9CCE3" w14:textId="77777777" w:rsidR="007F28E5" w:rsidRDefault="007F28E5" w:rsidP="00752502">
            <w:r>
              <w:t>Is the health problem likely to recur / affect future attendance / performance?</w:t>
            </w:r>
          </w:p>
        </w:tc>
        <w:tc>
          <w:tcPr>
            <w:tcW w:w="941" w:type="dxa"/>
          </w:tcPr>
          <w:p w14:paraId="25260612" w14:textId="77777777" w:rsidR="007F28E5" w:rsidRDefault="002F1A80" w:rsidP="00752502">
            <w:sdt>
              <w:sdtPr>
                <w:id w:val="-705021567"/>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0D6F1F63" w14:textId="77777777" w:rsidTr="007F28E5">
        <w:tc>
          <w:tcPr>
            <w:tcW w:w="8075" w:type="dxa"/>
          </w:tcPr>
          <w:p w14:paraId="71D29AF3" w14:textId="77777777" w:rsidR="007F28E5" w:rsidRDefault="007F28E5" w:rsidP="00752502">
            <w:r>
              <w:rPr>
                <w:rFonts w:cs="Arial"/>
                <w:bCs/>
              </w:rPr>
              <w:t>What is the likely timescale for recovery / anticipated return to work date?</w:t>
            </w:r>
          </w:p>
        </w:tc>
        <w:tc>
          <w:tcPr>
            <w:tcW w:w="941" w:type="dxa"/>
          </w:tcPr>
          <w:p w14:paraId="378F3EF5" w14:textId="77777777" w:rsidR="007F28E5" w:rsidRDefault="002F1A80" w:rsidP="00752502">
            <w:sdt>
              <w:sdtPr>
                <w:id w:val="1525128305"/>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4F352502" w14:textId="77777777" w:rsidTr="007F28E5">
        <w:tc>
          <w:tcPr>
            <w:tcW w:w="8075" w:type="dxa"/>
          </w:tcPr>
          <w:p w14:paraId="7B13DF65" w14:textId="77777777" w:rsidR="007F28E5" w:rsidRDefault="007F28E5" w:rsidP="00752502">
            <w:r>
              <w:rPr>
                <w:rFonts w:cs="Arial"/>
                <w:bCs/>
              </w:rPr>
              <w:t xml:space="preserve">Can you advise on a </w:t>
            </w:r>
            <w:r w:rsidRPr="00C07F61">
              <w:rPr>
                <w:rFonts w:cs="Arial"/>
                <w:bCs/>
              </w:rPr>
              <w:t>suitable phased return to work plan (if appropriate at that moment in time)</w:t>
            </w:r>
            <w:r>
              <w:rPr>
                <w:rFonts w:cs="Arial"/>
                <w:bCs/>
              </w:rPr>
              <w:t>?</w:t>
            </w:r>
          </w:p>
        </w:tc>
        <w:tc>
          <w:tcPr>
            <w:tcW w:w="941" w:type="dxa"/>
          </w:tcPr>
          <w:p w14:paraId="446E1C01" w14:textId="77777777" w:rsidR="007F28E5" w:rsidRDefault="002F1A80" w:rsidP="00752502">
            <w:sdt>
              <w:sdtPr>
                <w:id w:val="-579061443"/>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0EFDA527" w14:textId="77777777" w:rsidTr="007F28E5">
        <w:tc>
          <w:tcPr>
            <w:tcW w:w="8075" w:type="dxa"/>
          </w:tcPr>
          <w:p w14:paraId="44D9A4FA" w14:textId="77777777" w:rsidR="007F28E5" w:rsidRDefault="007F28E5" w:rsidP="00752502">
            <w:r>
              <w:rPr>
                <w:rFonts w:cs="Arial"/>
                <w:bCs/>
              </w:rPr>
              <w:t>Is the employee</w:t>
            </w:r>
            <w:r w:rsidRPr="00C07F61">
              <w:rPr>
                <w:rFonts w:cs="Arial"/>
                <w:bCs/>
              </w:rPr>
              <w:t xml:space="preserve"> fit</w:t>
            </w:r>
            <w:r>
              <w:rPr>
                <w:rFonts w:cs="Arial"/>
                <w:bCs/>
              </w:rPr>
              <w:t xml:space="preserve"> to participate in a </w:t>
            </w:r>
            <w:r w:rsidRPr="00C07F61">
              <w:rPr>
                <w:rFonts w:cs="Arial"/>
                <w:bCs/>
              </w:rPr>
              <w:t>formal process</w:t>
            </w:r>
            <w:r>
              <w:rPr>
                <w:rFonts w:cs="Arial"/>
                <w:bCs/>
              </w:rPr>
              <w:t xml:space="preserve"> (disciplinary/grievance/capability)?</w:t>
            </w:r>
          </w:p>
        </w:tc>
        <w:tc>
          <w:tcPr>
            <w:tcW w:w="941" w:type="dxa"/>
          </w:tcPr>
          <w:p w14:paraId="6C9AF032" w14:textId="77777777" w:rsidR="007F28E5" w:rsidRDefault="002F1A80" w:rsidP="00752502">
            <w:sdt>
              <w:sdtPr>
                <w:id w:val="941187788"/>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5B2A8A7F" w14:textId="77777777" w:rsidTr="007F28E5">
        <w:tc>
          <w:tcPr>
            <w:tcW w:w="8075" w:type="dxa"/>
          </w:tcPr>
          <w:p w14:paraId="33B58DBA" w14:textId="77777777" w:rsidR="007F28E5" w:rsidRPr="00C07F61" w:rsidRDefault="007F28E5" w:rsidP="00752502">
            <w:pPr>
              <w:rPr>
                <w:rFonts w:cs="Arial"/>
                <w:bCs/>
              </w:rPr>
            </w:pPr>
            <w:r w:rsidRPr="00C07F61">
              <w:rPr>
                <w:rFonts w:cs="Arial"/>
                <w:bCs/>
              </w:rPr>
              <w:t>Whether any adjustments need to be considered to enable participation in the process and, if so, what</w:t>
            </w:r>
            <w:r>
              <w:rPr>
                <w:rFonts w:cs="Arial"/>
                <w:bCs/>
              </w:rPr>
              <w:t>?</w:t>
            </w:r>
          </w:p>
        </w:tc>
        <w:tc>
          <w:tcPr>
            <w:tcW w:w="941" w:type="dxa"/>
          </w:tcPr>
          <w:p w14:paraId="570AFA20" w14:textId="77777777" w:rsidR="007F28E5" w:rsidRDefault="002F1A80" w:rsidP="00752502">
            <w:sdt>
              <w:sdtPr>
                <w:id w:val="-1876147324"/>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1C231C6E" w14:textId="77777777" w:rsidTr="007F28E5">
        <w:tc>
          <w:tcPr>
            <w:tcW w:w="8075" w:type="dxa"/>
          </w:tcPr>
          <w:p w14:paraId="0A10010F" w14:textId="4609485A" w:rsidR="007F28E5" w:rsidRPr="00C07F61" w:rsidRDefault="007F28E5" w:rsidP="00752502">
            <w:pPr>
              <w:tabs>
                <w:tab w:val="left" w:pos="2376"/>
              </w:tabs>
              <w:rPr>
                <w:rFonts w:cs="Arial"/>
                <w:bCs/>
              </w:rPr>
            </w:pPr>
            <w:r>
              <w:rPr>
                <w:rFonts w:cs="Arial"/>
                <w:bCs/>
              </w:rPr>
              <w:t xml:space="preserve">In your opinion, would </w:t>
            </w:r>
            <w:r w:rsidRPr="00340364">
              <w:rPr>
                <w:rFonts w:cs="Arial"/>
                <w:bCs/>
              </w:rPr>
              <w:t>the condition</w:t>
            </w:r>
            <w:r>
              <w:rPr>
                <w:rFonts w:cs="Arial"/>
                <w:bCs/>
              </w:rPr>
              <w:t xml:space="preserve"> </w:t>
            </w:r>
            <w:r w:rsidRPr="00340364">
              <w:rPr>
                <w:rFonts w:cs="Arial"/>
                <w:bCs/>
              </w:rPr>
              <w:t>fall within the Equality Act 2010</w:t>
            </w:r>
            <w:r>
              <w:rPr>
                <w:rFonts w:cs="Arial"/>
                <w:bCs/>
              </w:rPr>
              <w:t>?</w:t>
            </w:r>
          </w:p>
        </w:tc>
        <w:tc>
          <w:tcPr>
            <w:tcW w:w="941" w:type="dxa"/>
          </w:tcPr>
          <w:p w14:paraId="2305448A" w14:textId="77777777" w:rsidR="007F28E5" w:rsidRDefault="002F1A80" w:rsidP="00752502">
            <w:sdt>
              <w:sdtPr>
                <w:id w:val="1736431024"/>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17730A1A" w14:textId="77777777" w:rsidTr="007F28E5">
        <w:tc>
          <w:tcPr>
            <w:tcW w:w="8075" w:type="dxa"/>
          </w:tcPr>
          <w:p w14:paraId="0A066794" w14:textId="77777777" w:rsidR="007F28E5" w:rsidRPr="007F28E5" w:rsidRDefault="007F28E5" w:rsidP="00752502">
            <w:r w:rsidRPr="007F28E5">
              <w:t xml:space="preserve">Please describe the physical and/or mental impairments experienced </w:t>
            </w:r>
            <w:proofErr w:type="gramStart"/>
            <w:r w:rsidRPr="007F28E5">
              <w:t>as a result of</w:t>
            </w:r>
            <w:proofErr w:type="gramEnd"/>
            <w:r w:rsidRPr="007F28E5">
              <w:t xml:space="preserve"> the condition.</w:t>
            </w:r>
          </w:p>
        </w:tc>
        <w:tc>
          <w:tcPr>
            <w:tcW w:w="941" w:type="dxa"/>
          </w:tcPr>
          <w:p w14:paraId="32C05469" w14:textId="77777777" w:rsidR="007F28E5" w:rsidRDefault="002F1A80" w:rsidP="00752502">
            <w:sdt>
              <w:sdtPr>
                <w:id w:val="-1076441652"/>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r w:rsidR="007F28E5" w14:paraId="373B3289" w14:textId="77777777" w:rsidTr="007F28E5">
        <w:tc>
          <w:tcPr>
            <w:tcW w:w="8075" w:type="dxa"/>
          </w:tcPr>
          <w:p w14:paraId="335745A3" w14:textId="77777777" w:rsidR="007F28E5" w:rsidRPr="007F28E5" w:rsidRDefault="007F28E5" w:rsidP="00752502">
            <w:pPr>
              <w:tabs>
                <w:tab w:val="left" w:pos="2376"/>
              </w:tabs>
              <w:rPr>
                <w:rFonts w:cs="Arial"/>
                <w:bCs/>
              </w:rPr>
            </w:pPr>
            <w:r w:rsidRPr="007F28E5">
              <w:t xml:space="preserve">What substantial and </w:t>
            </w:r>
            <w:proofErr w:type="gramStart"/>
            <w:r w:rsidRPr="007F28E5">
              <w:t>long term</w:t>
            </w:r>
            <w:proofErr w:type="gramEnd"/>
            <w:r w:rsidRPr="007F28E5">
              <w:t xml:space="preserve"> effects do the described impairment/s have upon the </w:t>
            </w:r>
            <w:r>
              <w:t>employee’s</w:t>
            </w:r>
            <w:r w:rsidRPr="007F28E5">
              <w:t xml:space="preserve"> ability to undertake day to day activities</w:t>
            </w:r>
            <w:r>
              <w:t>?</w:t>
            </w:r>
          </w:p>
        </w:tc>
        <w:tc>
          <w:tcPr>
            <w:tcW w:w="941" w:type="dxa"/>
          </w:tcPr>
          <w:p w14:paraId="36174EEA" w14:textId="77777777" w:rsidR="007F28E5" w:rsidRDefault="002F1A80" w:rsidP="00752502">
            <w:sdt>
              <w:sdtPr>
                <w:id w:val="2031296771"/>
                <w14:checkbox>
                  <w14:checked w14:val="0"/>
                  <w14:checkedState w14:val="2612" w14:font="MS Gothic"/>
                  <w14:uncheckedState w14:val="2610" w14:font="MS Gothic"/>
                </w14:checkbox>
              </w:sdtPr>
              <w:sdtEndPr/>
              <w:sdtContent>
                <w:r w:rsidR="007F28E5">
                  <w:rPr>
                    <w:rFonts w:ascii="MS Gothic" w:eastAsia="MS Gothic" w:hAnsi="MS Gothic" w:hint="eastAsia"/>
                  </w:rPr>
                  <w:t>☐</w:t>
                </w:r>
              </w:sdtContent>
            </w:sdt>
          </w:p>
        </w:tc>
      </w:tr>
    </w:tbl>
    <w:p w14:paraId="750E8F34" w14:textId="77777777" w:rsidR="00102C71" w:rsidRDefault="00102C71" w:rsidP="00752502"/>
    <w:tbl>
      <w:tblPr>
        <w:tblStyle w:val="TableGrid"/>
        <w:tblW w:w="0" w:type="auto"/>
        <w:tblLook w:val="04A0" w:firstRow="1" w:lastRow="0" w:firstColumn="1" w:lastColumn="0" w:noHBand="0" w:noVBand="1"/>
      </w:tblPr>
      <w:tblGrid>
        <w:gridCol w:w="9016"/>
      </w:tblGrid>
      <w:tr w:rsidR="00102C71" w14:paraId="5DEA3142" w14:textId="77777777" w:rsidTr="007F28E5">
        <w:tc>
          <w:tcPr>
            <w:tcW w:w="9016" w:type="dxa"/>
            <w:tcBorders>
              <w:top w:val="nil"/>
              <w:left w:val="nil"/>
              <w:right w:val="nil"/>
            </w:tcBorders>
          </w:tcPr>
          <w:p w14:paraId="4A98AB23" w14:textId="77777777" w:rsidR="00102C71" w:rsidRPr="00102C71" w:rsidRDefault="00102C71" w:rsidP="00752502">
            <w:pPr>
              <w:rPr>
                <w:b/>
              </w:rPr>
            </w:pPr>
            <w:r w:rsidRPr="00102C71">
              <w:rPr>
                <w:b/>
              </w:rPr>
              <w:t>If you have any other questions please detail them below:</w:t>
            </w:r>
          </w:p>
        </w:tc>
      </w:tr>
      <w:tr w:rsidR="00102C71" w14:paraId="0795428E" w14:textId="77777777" w:rsidTr="00102C71">
        <w:tc>
          <w:tcPr>
            <w:tcW w:w="9016" w:type="dxa"/>
          </w:tcPr>
          <w:p w14:paraId="7C709F1E" w14:textId="77777777" w:rsidR="00102C71" w:rsidRDefault="00102C71" w:rsidP="00752502"/>
        </w:tc>
      </w:tr>
    </w:tbl>
    <w:p w14:paraId="0426F06C" w14:textId="77777777" w:rsidR="00102C71" w:rsidRDefault="00102C71" w:rsidP="00752502"/>
    <w:p w14:paraId="64E20080" w14:textId="77777777" w:rsidR="00102C71" w:rsidRPr="00102C71" w:rsidRDefault="00102C71" w:rsidP="00752502">
      <w:pPr>
        <w:rPr>
          <w:b/>
        </w:rPr>
      </w:pPr>
      <w:r>
        <w:rPr>
          <w:b/>
        </w:rPr>
        <w:t xml:space="preserve">REFERRAL </w:t>
      </w:r>
      <w:r w:rsidR="00F822D8">
        <w:rPr>
          <w:b/>
        </w:rPr>
        <w:t>SUBMISSION</w:t>
      </w:r>
    </w:p>
    <w:tbl>
      <w:tblPr>
        <w:tblStyle w:val="TableGrid"/>
        <w:tblW w:w="0" w:type="auto"/>
        <w:tblLook w:val="04A0" w:firstRow="1" w:lastRow="0" w:firstColumn="1" w:lastColumn="0" w:noHBand="0" w:noVBand="1"/>
      </w:tblPr>
      <w:tblGrid>
        <w:gridCol w:w="4508"/>
        <w:gridCol w:w="4508"/>
      </w:tblGrid>
      <w:tr w:rsidR="00102C71" w14:paraId="6980609E" w14:textId="77777777" w:rsidTr="007F28E5">
        <w:tc>
          <w:tcPr>
            <w:tcW w:w="9016" w:type="dxa"/>
            <w:gridSpan w:val="2"/>
            <w:tcBorders>
              <w:top w:val="nil"/>
              <w:left w:val="nil"/>
              <w:right w:val="nil"/>
            </w:tcBorders>
          </w:tcPr>
          <w:p w14:paraId="4D3A2137" w14:textId="77777777" w:rsidR="00102C71" w:rsidRDefault="00102C71" w:rsidP="00752502">
            <w:r>
              <w:t>As the referring manager I can confirm that in submitting this form:</w:t>
            </w:r>
          </w:p>
          <w:p w14:paraId="4A191857" w14:textId="77777777" w:rsidR="00102C71" w:rsidRDefault="00102C71" w:rsidP="00752502">
            <w:pPr>
              <w:pStyle w:val="ListParagraph"/>
              <w:numPr>
                <w:ilvl w:val="0"/>
                <w:numId w:val="2"/>
              </w:numPr>
            </w:pPr>
            <w:r>
              <w:t>I have discussed the reasons for this referral with the employee</w:t>
            </w:r>
          </w:p>
          <w:p w14:paraId="1E96C4ED" w14:textId="77777777" w:rsidR="00102C71" w:rsidRDefault="00102C71" w:rsidP="00752502">
            <w:pPr>
              <w:pStyle w:val="ListParagraph"/>
              <w:numPr>
                <w:ilvl w:val="0"/>
                <w:numId w:val="2"/>
              </w:numPr>
            </w:pPr>
            <w:r>
              <w:t>I am aware that the employee has the right to see a copy of this referral</w:t>
            </w:r>
          </w:p>
          <w:p w14:paraId="3FC7A7E2" w14:textId="5ADE5604" w:rsidR="00752502" w:rsidRDefault="00752502" w:rsidP="00752502">
            <w:pPr>
              <w:pStyle w:val="ListParagraph"/>
              <w:ind w:left="360"/>
            </w:pPr>
          </w:p>
        </w:tc>
      </w:tr>
      <w:tr w:rsidR="00102C71" w14:paraId="2560BC2C" w14:textId="77777777" w:rsidTr="00673F4D">
        <w:tc>
          <w:tcPr>
            <w:tcW w:w="4508" w:type="dxa"/>
          </w:tcPr>
          <w:p w14:paraId="7D076D3A" w14:textId="77777777" w:rsidR="00102C71" w:rsidRDefault="00102C71" w:rsidP="00752502">
            <w:r>
              <w:t>Date completed by the referring manager</w:t>
            </w:r>
          </w:p>
        </w:tc>
        <w:tc>
          <w:tcPr>
            <w:tcW w:w="4508" w:type="dxa"/>
          </w:tcPr>
          <w:p w14:paraId="20F6567D" w14:textId="77777777" w:rsidR="00102C71" w:rsidRDefault="00102C71" w:rsidP="00752502"/>
        </w:tc>
      </w:tr>
      <w:tr w:rsidR="00102C71" w14:paraId="5C0ADD66" w14:textId="77777777" w:rsidTr="00673F4D">
        <w:tc>
          <w:tcPr>
            <w:tcW w:w="4508" w:type="dxa"/>
          </w:tcPr>
          <w:p w14:paraId="0B1FB7C2" w14:textId="77777777" w:rsidR="00102C71" w:rsidRDefault="00102C71" w:rsidP="00752502">
            <w:r>
              <w:t>Date checked by HR</w:t>
            </w:r>
          </w:p>
        </w:tc>
        <w:tc>
          <w:tcPr>
            <w:tcW w:w="4508" w:type="dxa"/>
          </w:tcPr>
          <w:p w14:paraId="5AD943CC" w14:textId="77777777" w:rsidR="00102C71" w:rsidRDefault="00102C71" w:rsidP="00752502"/>
        </w:tc>
      </w:tr>
      <w:tr w:rsidR="00E05964" w14:paraId="7FE3753D" w14:textId="77777777" w:rsidTr="00673F4D">
        <w:tc>
          <w:tcPr>
            <w:tcW w:w="4508" w:type="dxa"/>
          </w:tcPr>
          <w:p w14:paraId="4BF8B752" w14:textId="24C03E51" w:rsidR="00E05964" w:rsidRDefault="00E05964" w:rsidP="00752502">
            <w:r>
              <w:t>Date HR sent letter/e-mail to staff member re contacting TUs (academic and related staff only)</w:t>
            </w:r>
          </w:p>
        </w:tc>
        <w:tc>
          <w:tcPr>
            <w:tcW w:w="4508" w:type="dxa"/>
          </w:tcPr>
          <w:p w14:paraId="1F9DB2DC" w14:textId="77777777" w:rsidR="00E05964" w:rsidRDefault="00E05964" w:rsidP="00752502"/>
        </w:tc>
      </w:tr>
    </w:tbl>
    <w:p w14:paraId="27DC684D" w14:textId="77777777" w:rsidR="00102C71" w:rsidRDefault="00102C71" w:rsidP="00752502"/>
    <w:sectPr w:rsidR="00102C7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09C59" w14:textId="77777777" w:rsidR="002F1A80" w:rsidRDefault="002F1A80" w:rsidP="00D371D3">
      <w:r>
        <w:separator/>
      </w:r>
    </w:p>
  </w:endnote>
  <w:endnote w:type="continuationSeparator" w:id="0">
    <w:p w14:paraId="3791BB38" w14:textId="77777777" w:rsidR="002F1A80" w:rsidRDefault="002F1A80" w:rsidP="00D3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A053" w14:textId="3E96CD82" w:rsidR="00673F4D" w:rsidRDefault="002F1A80">
    <w:pPr>
      <w:pStyle w:val="Footer"/>
    </w:pPr>
    <w:sdt>
      <w:sdtPr>
        <w:rPr>
          <w:color w:val="5B9BD5" w:themeColor="accent1"/>
        </w:rPr>
        <w:alias w:val="Title"/>
        <w:tag w:val=""/>
        <w:id w:val="725883740"/>
        <w:placeholder>
          <w:docPart w:val="28C18A5F3162004FA60FFD5236669AC6"/>
        </w:placeholder>
        <w:dataBinding w:prefixMappings="xmlns:ns0='http://purl.org/dc/elements/1.1/' xmlns:ns1='http://schemas.openxmlformats.org/package/2006/metadata/core-properties' " w:xpath="/ns1:coreProperties[1]/ns0:title[1]" w:storeItemID="{6C3C8BC8-F283-45AE-878A-BAB7291924A1}"/>
        <w:text/>
      </w:sdtPr>
      <w:sdtEndPr/>
      <w:sdtContent>
        <w:r w:rsidR="00686F99">
          <w:rPr>
            <w:color w:val="5B9BD5" w:themeColor="accent1"/>
          </w:rPr>
          <w:t>Occupational Health Referral Form</w:t>
        </w:r>
      </w:sdtContent>
    </w:sdt>
    <w:r w:rsidR="00673F4D" w:rsidRPr="004D501A">
      <w:rPr>
        <w:color w:val="5B9BD5" w:themeColor="accent1"/>
      </w:rPr>
      <w:ptab w:relativeTo="margin" w:alignment="center" w:leader="none"/>
    </w:r>
    <w:r w:rsidR="00673F4D" w:rsidRPr="004D501A">
      <w:rPr>
        <w:color w:val="5B9BD5" w:themeColor="accent1"/>
      </w:rPr>
      <w:ptab w:relativeTo="margin" w:alignment="right" w:leader="none"/>
    </w:r>
    <w:r w:rsidR="00673F4D" w:rsidRPr="004D501A">
      <w:rPr>
        <w:color w:val="5B9BD5" w:themeColor="accent1"/>
      </w:rPr>
      <w:t xml:space="preserve">Page </w:t>
    </w:r>
    <w:r w:rsidR="00673F4D" w:rsidRPr="004D501A">
      <w:rPr>
        <w:b/>
        <w:bCs/>
        <w:color w:val="5B9BD5" w:themeColor="accent1"/>
      </w:rPr>
      <w:fldChar w:fldCharType="begin"/>
    </w:r>
    <w:r w:rsidR="00673F4D" w:rsidRPr="004D501A">
      <w:rPr>
        <w:b/>
        <w:bCs/>
        <w:color w:val="5B9BD5" w:themeColor="accent1"/>
      </w:rPr>
      <w:instrText xml:space="preserve"> PAGE  \* Arabic  \* MERGEFORMAT </w:instrText>
    </w:r>
    <w:r w:rsidR="00673F4D" w:rsidRPr="004D501A">
      <w:rPr>
        <w:b/>
        <w:bCs/>
        <w:color w:val="5B9BD5" w:themeColor="accent1"/>
      </w:rPr>
      <w:fldChar w:fldCharType="separate"/>
    </w:r>
    <w:r w:rsidR="00752502">
      <w:rPr>
        <w:b/>
        <w:bCs/>
        <w:noProof/>
        <w:color w:val="5B9BD5" w:themeColor="accent1"/>
      </w:rPr>
      <w:t>3</w:t>
    </w:r>
    <w:r w:rsidR="00673F4D" w:rsidRPr="004D501A">
      <w:rPr>
        <w:b/>
        <w:bCs/>
        <w:color w:val="5B9BD5" w:themeColor="accent1"/>
      </w:rPr>
      <w:fldChar w:fldCharType="end"/>
    </w:r>
    <w:r w:rsidR="00673F4D" w:rsidRPr="004D501A">
      <w:rPr>
        <w:color w:val="5B9BD5" w:themeColor="accent1"/>
      </w:rPr>
      <w:t xml:space="preserve"> of </w:t>
    </w:r>
    <w:r w:rsidR="00673F4D" w:rsidRPr="004D501A">
      <w:rPr>
        <w:b/>
        <w:bCs/>
        <w:color w:val="5B9BD5" w:themeColor="accent1"/>
      </w:rPr>
      <w:fldChar w:fldCharType="begin"/>
    </w:r>
    <w:r w:rsidR="00673F4D" w:rsidRPr="004D501A">
      <w:rPr>
        <w:b/>
        <w:bCs/>
        <w:color w:val="5B9BD5" w:themeColor="accent1"/>
      </w:rPr>
      <w:instrText xml:space="preserve"> NUMPAGES  \* Arabic  \* MERGEFORMAT </w:instrText>
    </w:r>
    <w:r w:rsidR="00673F4D" w:rsidRPr="004D501A">
      <w:rPr>
        <w:b/>
        <w:bCs/>
        <w:color w:val="5B9BD5" w:themeColor="accent1"/>
      </w:rPr>
      <w:fldChar w:fldCharType="separate"/>
    </w:r>
    <w:r w:rsidR="00752502">
      <w:rPr>
        <w:b/>
        <w:bCs/>
        <w:noProof/>
        <w:color w:val="5B9BD5" w:themeColor="accent1"/>
      </w:rPr>
      <w:t>3</w:t>
    </w:r>
    <w:r w:rsidR="00673F4D" w:rsidRPr="004D501A">
      <w:rPr>
        <w:b/>
        <w:bC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64E4A" w14:textId="77777777" w:rsidR="002F1A80" w:rsidRDefault="002F1A80" w:rsidP="00D371D3">
      <w:r>
        <w:separator/>
      </w:r>
    </w:p>
  </w:footnote>
  <w:footnote w:type="continuationSeparator" w:id="0">
    <w:p w14:paraId="649EBFEB" w14:textId="77777777" w:rsidR="002F1A80" w:rsidRDefault="002F1A80" w:rsidP="00D3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67B8" w14:textId="3F145A57" w:rsidR="00673F4D" w:rsidRDefault="00673F4D" w:rsidP="00496993">
    <w:pPr>
      <w:pStyle w:val="Header"/>
      <w:jc w:val="right"/>
    </w:pPr>
    <w:r>
      <w:rPr>
        <w:noProof/>
        <w:lang w:eastAsia="en-GB"/>
      </w:rPr>
      <w:drawing>
        <wp:anchor distT="0" distB="0" distL="114300" distR="114300" simplePos="0" relativeHeight="251657216" behindDoc="1" locked="0" layoutInCell="1" allowOverlap="1" wp14:anchorId="0C46F948" wp14:editId="19D6007F">
          <wp:simplePos x="0" y="0"/>
          <wp:positionH relativeFrom="column">
            <wp:posOffset>-790575</wp:posOffset>
          </wp:positionH>
          <wp:positionV relativeFrom="paragraph">
            <wp:posOffset>-116205</wp:posOffset>
          </wp:positionV>
          <wp:extent cx="2171700" cy="5827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CREST lock-up landscape.png"/>
                  <pic:cNvPicPr/>
                </pic:nvPicPr>
                <pic:blipFill>
                  <a:blip r:embed="rId1" cstate="hqprint">
                    <a:extLst>
                      <a:ext uri="{28A0092B-C50C-407E-A947-70E740481C1C}">
                        <a14:useLocalDpi xmlns:a14="http://schemas.microsoft.com/office/drawing/2010/main"/>
                      </a:ext>
                    </a:extLst>
                  </a:blip>
                  <a:stretch>
                    <a:fillRect/>
                  </a:stretch>
                </pic:blipFill>
                <pic:spPr>
                  <a:xfrm>
                    <a:off x="0" y="0"/>
                    <a:ext cx="2171700" cy="5827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100F"/>
    <w:multiLevelType w:val="hybridMultilevel"/>
    <w:tmpl w:val="8F0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0B82"/>
    <w:multiLevelType w:val="hybridMultilevel"/>
    <w:tmpl w:val="6E10F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3A"/>
    <w:rsid w:val="00071B35"/>
    <w:rsid w:val="00097D52"/>
    <w:rsid w:val="00102C71"/>
    <w:rsid w:val="001259B3"/>
    <w:rsid w:val="001B2669"/>
    <w:rsid w:val="001F62E0"/>
    <w:rsid w:val="00287304"/>
    <w:rsid w:val="002A0EBD"/>
    <w:rsid w:val="002E160B"/>
    <w:rsid w:val="002F1A80"/>
    <w:rsid w:val="00321EEE"/>
    <w:rsid w:val="00362453"/>
    <w:rsid w:val="003961B6"/>
    <w:rsid w:val="00464FF3"/>
    <w:rsid w:val="0048223A"/>
    <w:rsid w:val="00496993"/>
    <w:rsid w:val="004D501A"/>
    <w:rsid w:val="00536AF3"/>
    <w:rsid w:val="005966DD"/>
    <w:rsid w:val="005C587B"/>
    <w:rsid w:val="00673F4D"/>
    <w:rsid w:val="00686F99"/>
    <w:rsid w:val="006B09C5"/>
    <w:rsid w:val="00752502"/>
    <w:rsid w:val="007E6385"/>
    <w:rsid w:val="007F28E5"/>
    <w:rsid w:val="00873387"/>
    <w:rsid w:val="00901D8D"/>
    <w:rsid w:val="00927517"/>
    <w:rsid w:val="00941695"/>
    <w:rsid w:val="00A212D3"/>
    <w:rsid w:val="00A33811"/>
    <w:rsid w:val="00A576A2"/>
    <w:rsid w:val="00A71BC6"/>
    <w:rsid w:val="00A8085F"/>
    <w:rsid w:val="00AB6E46"/>
    <w:rsid w:val="00B27B13"/>
    <w:rsid w:val="00B36F53"/>
    <w:rsid w:val="00B41D02"/>
    <w:rsid w:val="00B96051"/>
    <w:rsid w:val="00BF62D0"/>
    <w:rsid w:val="00C37483"/>
    <w:rsid w:val="00CD1988"/>
    <w:rsid w:val="00CE7C90"/>
    <w:rsid w:val="00D07BB3"/>
    <w:rsid w:val="00D371D3"/>
    <w:rsid w:val="00DA5EE6"/>
    <w:rsid w:val="00DA72EE"/>
    <w:rsid w:val="00DE06A6"/>
    <w:rsid w:val="00E05964"/>
    <w:rsid w:val="00E10DD1"/>
    <w:rsid w:val="00F11965"/>
    <w:rsid w:val="00F25EC3"/>
    <w:rsid w:val="00F822D8"/>
    <w:rsid w:val="00FB692A"/>
    <w:rsid w:val="00FC2CCF"/>
    <w:rsid w:val="00FC3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22DD7"/>
  <w15:chartTrackingRefBased/>
  <w15:docId w15:val="{EA904C67-0A46-6B43-A674-A50F354D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FF3"/>
    <w:pPr>
      <w:spacing w:after="0" w:line="240" w:lineRule="auto"/>
    </w:pPr>
    <w:rPr>
      <w:rFonts w:eastAsiaTheme="minorHAnsi"/>
    </w:rPr>
  </w:style>
  <w:style w:type="paragraph" w:styleId="Heading1">
    <w:name w:val="heading 1"/>
    <w:basedOn w:val="Normal"/>
    <w:next w:val="Normal"/>
    <w:link w:val="Heading1Char"/>
    <w:autoRedefine/>
    <w:uiPriority w:val="9"/>
    <w:qFormat/>
    <w:rsid w:val="00A212D3"/>
    <w:pPr>
      <w:keepNext/>
      <w:keepLines/>
      <w:spacing w:before="400" w:after="40"/>
      <w:outlineLvl w:val="0"/>
    </w:pPr>
    <w:rPr>
      <w:rFonts w:asciiTheme="majorHAnsi" w:eastAsiaTheme="majorEastAsia" w:hAnsiTheme="majorHAnsi" w:cstheme="majorBidi"/>
      <w:b/>
      <w:color w:val="006892"/>
      <w:sz w:val="36"/>
      <w:szCs w:val="36"/>
    </w:rPr>
  </w:style>
  <w:style w:type="paragraph" w:styleId="Heading2">
    <w:name w:val="heading 2"/>
    <w:basedOn w:val="Normal"/>
    <w:next w:val="Normal"/>
    <w:link w:val="Heading2Char"/>
    <w:autoRedefine/>
    <w:uiPriority w:val="9"/>
    <w:unhideWhenUsed/>
    <w:qFormat/>
    <w:rsid w:val="00A212D3"/>
    <w:pPr>
      <w:keepNext/>
      <w:keepLines/>
      <w:spacing w:before="40"/>
      <w:outlineLvl w:val="1"/>
    </w:pPr>
    <w:rPr>
      <w:rFonts w:asciiTheme="majorHAnsi" w:eastAsiaTheme="majorEastAsia" w:hAnsiTheme="majorHAnsi" w:cstheme="majorBidi"/>
      <w:color w:val="006892"/>
      <w:sz w:val="32"/>
      <w:szCs w:val="32"/>
    </w:rPr>
  </w:style>
  <w:style w:type="paragraph" w:styleId="Heading3">
    <w:name w:val="heading 3"/>
    <w:basedOn w:val="Normal"/>
    <w:next w:val="Normal"/>
    <w:link w:val="Heading3Char"/>
    <w:autoRedefine/>
    <w:uiPriority w:val="9"/>
    <w:unhideWhenUsed/>
    <w:qFormat/>
    <w:rsid w:val="00A212D3"/>
    <w:pPr>
      <w:keepNext/>
      <w:keepLines/>
      <w:spacing w:before="40"/>
      <w:outlineLvl w:val="2"/>
    </w:pPr>
    <w:rPr>
      <w:rFonts w:asciiTheme="majorHAnsi" w:eastAsiaTheme="majorEastAsia" w:hAnsiTheme="majorHAnsi" w:cstheme="majorBidi"/>
      <w:color w:val="006892"/>
      <w:sz w:val="28"/>
      <w:szCs w:val="28"/>
    </w:rPr>
  </w:style>
  <w:style w:type="paragraph" w:styleId="Heading4">
    <w:name w:val="heading 4"/>
    <w:basedOn w:val="Normal"/>
    <w:next w:val="Normal"/>
    <w:link w:val="Heading4Char"/>
    <w:autoRedefine/>
    <w:uiPriority w:val="9"/>
    <w:unhideWhenUsed/>
    <w:qFormat/>
    <w:rsid w:val="00A212D3"/>
    <w:pPr>
      <w:keepNext/>
      <w:keepLines/>
      <w:spacing w:before="40"/>
      <w:outlineLvl w:val="3"/>
    </w:pPr>
    <w:rPr>
      <w:rFonts w:asciiTheme="majorHAnsi" w:eastAsiaTheme="majorEastAsia" w:hAnsiTheme="majorHAnsi" w:cstheme="majorBidi"/>
      <w:color w:val="006892"/>
    </w:rPr>
  </w:style>
  <w:style w:type="paragraph" w:styleId="Heading5">
    <w:name w:val="heading 5"/>
    <w:basedOn w:val="Normal"/>
    <w:next w:val="Normal"/>
    <w:link w:val="Heading5Char"/>
    <w:autoRedefine/>
    <w:uiPriority w:val="9"/>
    <w:unhideWhenUsed/>
    <w:qFormat/>
    <w:rsid w:val="00A212D3"/>
    <w:pPr>
      <w:keepNext/>
      <w:keepLines/>
      <w:spacing w:before="40"/>
      <w:outlineLvl w:val="4"/>
    </w:pPr>
    <w:rPr>
      <w:rFonts w:asciiTheme="majorHAnsi" w:eastAsiaTheme="majorEastAsia" w:hAnsiTheme="majorHAnsi" w:cstheme="majorBidi"/>
      <w:caps/>
      <w:color w:val="006892"/>
    </w:rPr>
  </w:style>
  <w:style w:type="paragraph" w:styleId="Heading6">
    <w:name w:val="heading 6"/>
    <w:basedOn w:val="Normal"/>
    <w:next w:val="Normal"/>
    <w:link w:val="Heading6Char"/>
    <w:autoRedefine/>
    <w:uiPriority w:val="9"/>
    <w:unhideWhenUsed/>
    <w:qFormat/>
    <w:rsid w:val="00A212D3"/>
    <w:pPr>
      <w:keepNext/>
      <w:keepLines/>
      <w:spacing w:before="40"/>
      <w:outlineLvl w:val="5"/>
    </w:pPr>
    <w:rPr>
      <w:rFonts w:asciiTheme="majorHAnsi" w:eastAsiaTheme="majorEastAsia" w:hAnsiTheme="majorHAnsi" w:cstheme="majorBidi"/>
      <w:i/>
      <w:iCs/>
      <w:caps/>
      <w:color w:val="006892"/>
    </w:rPr>
  </w:style>
  <w:style w:type="paragraph" w:styleId="Heading7">
    <w:name w:val="heading 7"/>
    <w:basedOn w:val="Normal"/>
    <w:next w:val="Normal"/>
    <w:link w:val="Heading7Char"/>
    <w:uiPriority w:val="9"/>
    <w:semiHidden/>
    <w:unhideWhenUsed/>
    <w:qFormat/>
    <w:rsid w:val="00A212D3"/>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212D3"/>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212D3"/>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rsid w:val="00464F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FF3"/>
  </w:style>
  <w:style w:type="paragraph" w:styleId="Title">
    <w:name w:val="Title"/>
    <w:basedOn w:val="Normal"/>
    <w:next w:val="Normal"/>
    <w:link w:val="TitleChar"/>
    <w:autoRedefine/>
    <w:uiPriority w:val="10"/>
    <w:qFormat/>
    <w:rsid w:val="00A212D3"/>
    <w:pPr>
      <w:pBdr>
        <w:bottom w:val="single" w:sz="4" w:space="1" w:color="E8CF00"/>
      </w:pBdr>
      <w:spacing w:line="204" w:lineRule="auto"/>
      <w:contextualSpacing/>
    </w:pPr>
    <w:rPr>
      <w:rFonts w:asciiTheme="majorHAnsi" w:eastAsiaTheme="majorEastAsia" w:hAnsiTheme="majorHAnsi" w:cstheme="majorBidi"/>
      <w:caps/>
      <w:color w:val="006892"/>
      <w:spacing w:val="-15"/>
      <w:sz w:val="72"/>
      <w:szCs w:val="72"/>
    </w:rPr>
  </w:style>
  <w:style w:type="character" w:customStyle="1" w:styleId="TitleChar">
    <w:name w:val="Title Char"/>
    <w:basedOn w:val="DefaultParagraphFont"/>
    <w:link w:val="Title"/>
    <w:uiPriority w:val="10"/>
    <w:rsid w:val="00A212D3"/>
    <w:rPr>
      <w:rFonts w:asciiTheme="majorHAnsi" w:eastAsiaTheme="majorEastAsia" w:hAnsiTheme="majorHAnsi" w:cstheme="majorBidi"/>
      <w:caps/>
      <w:color w:val="006892"/>
      <w:spacing w:val="-15"/>
      <w:sz w:val="72"/>
      <w:szCs w:val="72"/>
    </w:rPr>
  </w:style>
  <w:style w:type="character" w:customStyle="1" w:styleId="Heading1Char">
    <w:name w:val="Heading 1 Char"/>
    <w:basedOn w:val="DefaultParagraphFont"/>
    <w:link w:val="Heading1"/>
    <w:uiPriority w:val="9"/>
    <w:rsid w:val="00A212D3"/>
    <w:rPr>
      <w:rFonts w:asciiTheme="majorHAnsi" w:eastAsiaTheme="majorEastAsia" w:hAnsiTheme="majorHAnsi" w:cstheme="majorBidi"/>
      <w:b/>
      <w:color w:val="006892"/>
      <w:sz w:val="36"/>
      <w:szCs w:val="36"/>
    </w:rPr>
  </w:style>
  <w:style w:type="character" w:customStyle="1" w:styleId="Heading2Char">
    <w:name w:val="Heading 2 Char"/>
    <w:basedOn w:val="DefaultParagraphFont"/>
    <w:link w:val="Heading2"/>
    <w:uiPriority w:val="9"/>
    <w:rsid w:val="00A212D3"/>
    <w:rPr>
      <w:rFonts w:asciiTheme="majorHAnsi" w:eastAsiaTheme="majorEastAsia" w:hAnsiTheme="majorHAnsi" w:cstheme="majorBidi"/>
      <w:color w:val="006892"/>
      <w:sz w:val="32"/>
      <w:szCs w:val="32"/>
    </w:rPr>
  </w:style>
  <w:style w:type="character" w:customStyle="1" w:styleId="Heading3Char">
    <w:name w:val="Heading 3 Char"/>
    <w:basedOn w:val="DefaultParagraphFont"/>
    <w:link w:val="Heading3"/>
    <w:uiPriority w:val="9"/>
    <w:rsid w:val="00A212D3"/>
    <w:rPr>
      <w:rFonts w:asciiTheme="majorHAnsi" w:eastAsiaTheme="majorEastAsia" w:hAnsiTheme="majorHAnsi" w:cstheme="majorBidi"/>
      <w:color w:val="006892"/>
      <w:sz w:val="28"/>
      <w:szCs w:val="28"/>
    </w:rPr>
  </w:style>
  <w:style w:type="character" w:customStyle="1" w:styleId="Heading4Char">
    <w:name w:val="Heading 4 Char"/>
    <w:basedOn w:val="DefaultParagraphFont"/>
    <w:link w:val="Heading4"/>
    <w:uiPriority w:val="9"/>
    <w:rsid w:val="00A212D3"/>
    <w:rPr>
      <w:rFonts w:asciiTheme="majorHAnsi" w:eastAsiaTheme="majorEastAsia" w:hAnsiTheme="majorHAnsi" w:cstheme="majorBidi"/>
      <w:color w:val="006892"/>
      <w:sz w:val="24"/>
      <w:szCs w:val="24"/>
    </w:rPr>
  </w:style>
  <w:style w:type="character" w:customStyle="1" w:styleId="Heading5Char">
    <w:name w:val="Heading 5 Char"/>
    <w:basedOn w:val="DefaultParagraphFont"/>
    <w:link w:val="Heading5"/>
    <w:uiPriority w:val="9"/>
    <w:rsid w:val="00A212D3"/>
    <w:rPr>
      <w:rFonts w:asciiTheme="majorHAnsi" w:eastAsiaTheme="majorEastAsia" w:hAnsiTheme="majorHAnsi" w:cstheme="majorBidi"/>
      <w:caps/>
      <w:color w:val="006892"/>
    </w:rPr>
  </w:style>
  <w:style w:type="character" w:customStyle="1" w:styleId="Heading6Char">
    <w:name w:val="Heading 6 Char"/>
    <w:basedOn w:val="DefaultParagraphFont"/>
    <w:link w:val="Heading6"/>
    <w:uiPriority w:val="9"/>
    <w:rsid w:val="00A212D3"/>
    <w:rPr>
      <w:rFonts w:asciiTheme="majorHAnsi" w:eastAsiaTheme="majorEastAsia" w:hAnsiTheme="majorHAnsi" w:cstheme="majorBidi"/>
      <w:i/>
      <w:iCs/>
      <w:caps/>
      <w:color w:val="006892"/>
    </w:rPr>
  </w:style>
  <w:style w:type="character" w:customStyle="1" w:styleId="Heading7Char">
    <w:name w:val="Heading 7 Char"/>
    <w:basedOn w:val="DefaultParagraphFont"/>
    <w:link w:val="Heading7"/>
    <w:uiPriority w:val="9"/>
    <w:semiHidden/>
    <w:rsid w:val="00A212D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212D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212D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212D3"/>
    <w:rPr>
      <w:b/>
      <w:bCs/>
      <w:smallCaps/>
      <w:color w:val="44546A" w:themeColor="text2"/>
    </w:rPr>
  </w:style>
  <w:style w:type="paragraph" w:styleId="Subtitle">
    <w:name w:val="Subtitle"/>
    <w:basedOn w:val="Normal"/>
    <w:next w:val="Normal"/>
    <w:link w:val="SubtitleChar"/>
    <w:uiPriority w:val="11"/>
    <w:qFormat/>
    <w:rsid w:val="00A212D3"/>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212D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212D3"/>
    <w:rPr>
      <w:b/>
      <w:bCs/>
    </w:rPr>
  </w:style>
  <w:style w:type="character" w:styleId="Emphasis">
    <w:name w:val="Emphasis"/>
    <w:basedOn w:val="DefaultParagraphFont"/>
    <w:uiPriority w:val="20"/>
    <w:qFormat/>
    <w:rsid w:val="00A212D3"/>
    <w:rPr>
      <w:i/>
      <w:iCs/>
    </w:rPr>
  </w:style>
  <w:style w:type="paragraph" w:styleId="NoSpacing">
    <w:name w:val="No Spacing"/>
    <w:uiPriority w:val="1"/>
    <w:qFormat/>
    <w:rsid w:val="00A212D3"/>
    <w:pPr>
      <w:spacing w:after="0" w:line="240" w:lineRule="auto"/>
    </w:pPr>
  </w:style>
  <w:style w:type="paragraph" w:styleId="Quote">
    <w:name w:val="Quote"/>
    <w:basedOn w:val="Normal"/>
    <w:next w:val="Normal"/>
    <w:link w:val="QuoteChar"/>
    <w:uiPriority w:val="29"/>
    <w:qFormat/>
    <w:rsid w:val="00A212D3"/>
    <w:pPr>
      <w:spacing w:before="120" w:after="120"/>
      <w:ind w:left="720"/>
    </w:pPr>
    <w:rPr>
      <w:color w:val="44546A" w:themeColor="text2"/>
    </w:rPr>
  </w:style>
  <w:style w:type="character" w:customStyle="1" w:styleId="QuoteChar">
    <w:name w:val="Quote Char"/>
    <w:basedOn w:val="DefaultParagraphFont"/>
    <w:link w:val="Quote"/>
    <w:uiPriority w:val="29"/>
    <w:rsid w:val="00A212D3"/>
    <w:rPr>
      <w:color w:val="44546A" w:themeColor="text2"/>
      <w:sz w:val="24"/>
      <w:szCs w:val="24"/>
    </w:rPr>
  </w:style>
  <w:style w:type="paragraph" w:styleId="IntenseQuote">
    <w:name w:val="Intense Quote"/>
    <w:basedOn w:val="Normal"/>
    <w:next w:val="Normal"/>
    <w:link w:val="IntenseQuoteChar"/>
    <w:uiPriority w:val="30"/>
    <w:qFormat/>
    <w:rsid w:val="00A212D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12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212D3"/>
    <w:rPr>
      <w:i/>
      <w:iCs/>
      <w:color w:val="595959" w:themeColor="text1" w:themeTint="A6"/>
    </w:rPr>
  </w:style>
  <w:style w:type="character" w:styleId="IntenseEmphasis">
    <w:name w:val="Intense Emphasis"/>
    <w:basedOn w:val="DefaultParagraphFont"/>
    <w:uiPriority w:val="21"/>
    <w:qFormat/>
    <w:rsid w:val="00A212D3"/>
    <w:rPr>
      <w:b/>
      <w:bCs/>
      <w:i/>
      <w:iCs/>
    </w:rPr>
  </w:style>
  <w:style w:type="character" w:styleId="SubtleReference">
    <w:name w:val="Subtle Reference"/>
    <w:basedOn w:val="DefaultParagraphFont"/>
    <w:uiPriority w:val="31"/>
    <w:qFormat/>
    <w:rsid w:val="00A212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12D3"/>
    <w:rPr>
      <w:b/>
      <w:bCs/>
      <w:smallCaps/>
      <w:color w:val="44546A" w:themeColor="text2"/>
      <w:u w:val="single"/>
    </w:rPr>
  </w:style>
  <w:style w:type="character" w:styleId="BookTitle">
    <w:name w:val="Book Title"/>
    <w:basedOn w:val="DefaultParagraphFont"/>
    <w:uiPriority w:val="33"/>
    <w:qFormat/>
    <w:rsid w:val="00A212D3"/>
    <w:rPr>
      <w:b/>
      <w:bCs/>
      <w:smallCaps/>
      <w:spacing w:val="10"/>
    </w:rPr>
  </w:style>
  <w:style w:type="paragraph" w:styleId="TOCHeading">
    <w:name w:val="TOC Heading"/>
    <w:basedOn w:val="Heading1"/>
    <w:next w:val="Normal"/>
    <w:uiPriority w:val="39"/>
    <w:semiHidden/>
    <w:unhideWhenUsed/>
    <w:qFormat/>
    <w:rsid w:val="00A212D3"/>
    <w:pPr>
      <w:outlineLvl w:val="9"/>
    </w:pPr>
  </w:style>
  <w:style w:type="paragraph" w:styleId="Header">
    <w:name w:val="header"/>
    <w:basedOn w:val="Normal"/>
    <w:link w:val="HeaderChar"/>
    <w:uiPriority w:val="99"/>
    <w:unhideWhenUsed/>
    <w:rsid w:val="00A212D3"/>
    <w:pPr>
      <w:tabs>
        <w:tab w:val="center" w:pos="4513"/>
        <w:tab w:val="right" w:pos="9026"/>
      </w:tabs>
    </w:pPr>
  </w:style>
  <w:style w:type="character" w:customStyle="1" w:styleId="HeaderChar">
    <w:name w:val="Header Char"/>
    <w:basedOn w:val="DefaultParagraphFont"/>
    <w:link w:val="Header"/>
    <w:uiPriority w:val="99"/>
    <w:rsid w:val="00A212D3"/>
  </w:style>
  <w:style w:type="paragraph" w:styleId="Footer">
    <w:name w:val="footer"/>
    <w:basedOn w:val="Normal"/>
    <w:link w:val="FooterChar"/>
    <w:uiPriority w:val="99"/>
    <w:unhideWhenUsed/>
    <w:rsid w:val="00A212D3"/>
    <w:pPr>
      <w:tabs>
        <w:tab w:val="center" w:pos="4513"/>
        <w:tab w:val="right" w:pos="9026"/>
      </w:tabs>
    </w:pPr>
  </w:style>
  <w:style w:type="character" w:customStyle="1" w:styleId="FooterChar">
    <w:name w:val="Footer Char"/>
    <w:basedOn w:val="DefaultParagraphFont"/>
    <w:link w:val="Footer"/>
    <w:uiPriority w:val="99"/>
    <w:rsid w:val="00A212D3"/>
  </w:style>
  <w:style w:type="character" w:styleId="PlaceholderText">
    <w:name w:val="Placeholder Text"/>
    <w:basedOn w:val="DefaultParagraphFont"/>
    <w:uiPriority w:val="99"/>
    <w:semiHidden/>
    <w:rsid w:val="00A212D3"/>
    <w:rPr>
      <w:color w:val="808080"/>
    </w:rPr>
  </w:style>
  <w:style w:type="table" w:styleId="TableGrid">
    <w:name w:val="Table Grid"/>
    <w:basedOn w:val="TableNormal"/>
    <w:uiPriority w:val="39"/>
    <w:rsid w:val="00F1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965"/>
    <w:rPr>
      <w:sz w:val="16"/>
      <w:szCs w:val="16"/>
    </w:rPr>
  </w:style>
  <w:style w:type="paragraph" w:styleId="CommentText">
    <w:name w:val="annotation text"/>
    <w:basedOn w:val="Normal"/>
    <w:link w:val="CommentTextChar"/>
    <w:uiPriority w:val="99"/>
    <w:semiHidden/>
    <w:unhideWhenUsed/>
    <w:rsid w:val="00F11965"/>
    <w:rPr>
      <w:sz w:val="20"/>
      <w:szCs w:val="20"/>
    </w:rPr>
  </w:style>
  <w:style w:type="character" w:customStyle="1" w:styleId="CommentTextChar">
    <w:name w:val="Comment Text Char"/>
    <w:basedOn w:val="DefaultParagraphFont"/>
    <w:link w:val="CommentText"/>
    <w:uiPriority w:val="99"/>
    <w:semiHidden/>
    <w:rsid w:val="00F1196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11965"/>
    <w:rPr>
      <w:b/>
      <w:bCs/>
    </w:rPr>
  </w:style>
  <w:style w:type="character" w:customStyle="1" w:styleId="CommentSubjectChar">
    <w:name w:val="Comment Subject Char"/>
    <w:basedOn w:val="CommentTextChar"/>
    <w:link w:val="CommentSubject"/>
    <w:uiPriority w:val="99"/>
    <w:semiHidden/>
    <w:rsid w:val="00F11965"/>
    <w:rPr>
      <w:rFonts w:eastAsiaTheme="minorHAnsi"/>
      <w:b/>
      <w:bCs/>
      <w:sz w:val="20"/>
      <w:szCs w:val="20"/>
    </w:rPr>
  </w:style>
  <w:style w:type="paragraph" w:styleId="BalloonText">
    <w:name w:val="Balloon Text"/>
    <w:basedOn w:val="Normal"/>
    <w:link w:val="BalloonTextChar"/>
    <w:uiPriority w:val="99"/>
    <w:semiHidden/>
    <w:unhideWhenUsed/>
    <w:rsid w:val="00F11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965"/>
    <w:rPr>
      <w:rFonts w:ascii="Segoe UI" w:eastAsiaTheme="minorHAnsi" w:hAnsi="Segoe UI" w:cs="Segoe UI"/>
      <w:sz w:val="18"/>
      <w:szCs w:val="18"/>
    </w:rPr>
  </w:style>
  <w:style w:type="paragraph" w:styleId="ListParagraph">
    <w:name w:val="List Paragraph"/>
    <w:basedOn w:val="Normal"/>
    <w:uiPriority w:val="34"/>
    <w:qFormat/>
    <w:rsid w:val="00102C71"/>
    <w:pPr>
      <w:ind w:left="720"/>
      <w:contextualSpacing/>
    </w:pPr>
  </w:style>
  <w:style w:type="character" w:styleId="Hyperlink">
    <w:name w:val="Hyperlink"/>
    <w:basedOn w:val="DefaultParagraphFont"/>
    <w:uiPriority w:val="99"/>
    <w:unhideWhenUsed/>
    <w:rsid w:val="00CE7C90"/>
    <w:rPr>
      <w:color w:val="0563C1" w:themeColor="hyperlink"/>
      <w:u w:val="single"/>
    </w:rPr>
  </w:style>
  <w:style w:type="character" w:styleId="FollowedHyperlink">
    <w:name w:val="FollowedHyperlink"/>
    <w:basedOn w:val="DefaultParagraphFont"/>
    <w:uiPriority w:val="99"/>
    <w:semiHidden/>
    <w:unhideWhenUsed/>
    <w:rsid w:val="00B3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ntranet.birmingham.ac.uk/hr/Managers/Employee-Relations/Quick-Guide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C18A5F3162004FA60FFD5236669AC6"/>
        <w:category>
          <w:name w:val="General"/>
          <w:gallery w:val="placeholder"/>
        </w:category>
        <w:types>
          <w:type w:val="bbPlcHdr"/>
        </w:types>
        <w:behaviors>
          <w:behavior w:val="content"/>
        </w:behaviors>
        <w:guid w:val="{EE6C98C7-6708-9042-9FBC-1FC7594A6A84}"/>
      </w:docPartPr>
      <w:docPartBody>
        <w:p w:rsidR="00B3753C" w:rsidRDefault="00D026BE">
          <w:pPr>
            <w:pStyle w:val="28C18A5F3162004FA60FFD5236669AC6"/>
          </w:pPr>
          <w:r w:rsidRPr="00BF09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613574"/>
    <w:rsid w:val="00B3753C"/>
    <w:rsid w:val="00C75437"/>
    <w:rsid w:val="00D026BE"/>
    <w:rsid w:val="00FE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C18A5F3162004FA60FFD5236669AC6">
    <w:name w:val="28C18A5F3162004FA60FFD5236669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uman Resources Document" ma:contentTypeID="0x010100B063A0C8D5C16842A4FDCBC7314761CC00E1319B8D584DEF458593472E45FFBF50" ma:contentTypeVersion="57" ma:contentTypeDescription="" ma:contentTypeScope="" ma:versionID="fe9b2a2d29c21604144ff08afc84d5d8">
  <xsd:schema xmlns:xsd="http://www.w3.org/2001/XMLSchema" xmlns:xs="http://www.w3.org/2001/XMLSchema" xmlns:p="http://schemas.microsoft.com/office/2006/metadata/properties" xmlns:ns1="http://schemas.microsoft.com/sharepoint/v3" xmlns:ns2="972303e8-d4b5-4511-8645-cb08a71e4fda" xmlns:ns3="7272725c-1cd9-4154-896e-a4aa00958246" xmlns:ns4="9e5ebb6e-1584-4dc0-b988-3e8cf38876a9" xmlns:ns5="3bbe8587-4a43-473c-b510-ef4763bf5e46" xmlns:ns6="http://schemas.microsoft.com/sharepoint/v4" targetNamespace="http://schemas.microsoft.com/office/2006/metadata/properties" ma:root="true" ma:fieldsID="ba196bc273f08a4f4131f800039c3f0d" ns1:_="" ns2:_="" ns3:_="" ns4:_="" ns5:_="" ns6:_="">
    <xsd:import namespace="http://schemas.microsoft.com/sharepoint/v3"/>
    <xsd:import namespace="972303e8-d4b5-4511-8645-cb08a71e4fda"/>
    <xsd:import namespace="7272725c-1cd9-4154-896e-a4aa00958246"/>
    <xsd:import namespace="9e5ebb6e-1584-4dc0-b988-3e8cf38876a9"/>
    <xsd:import namespace="3bbe8587-4a43-473c-b510-ef4763bf5e46"/>
    <xsd:import namespace="http://schemas.microsoft.com/sharepoint/v4"/>
    <xsd:element name="properties">
      <xsd:complexType>
        <xsd:sequence>
          <xsd:element name="documentManagement">
            <xsd:complexType>
              <xsd:all>
                <xsd:element ref="ns2:Document_x0020_Owner_x002f_Approver"/>
                <xsd:element ref="ns3:Editor_x0020_Group"/>
                <xsd:element ref="ns3:Document_x0020_Category"/>
                <xsd:element ref="ns3:Process" minOccurs="0"/>
                <xsd:element ref="ns3:Campuses" minOccurs="0"/>
                <xsd:element ref="ns3:Visibility" minOccurs="0"/>
                <xsd:element ref="ns3:Restrict_x0020_to_x0020_HR_x0020_Staff" minOccurs="0"/>
                <xsd:element ref="ns3:External_x0020_Document" minOccurs="0"/>
                <xsd:element ref="ns3:External_x0020_document_x0020_link" minOccurs="0"/>
                <xsd:element ref="ns3:Legacy_x0020_intranet_x0020_documentation" minOccurs="0"/>
                <xsd:element ref="ns3:External_x0020_to_x0020_HR_x0020_approval" minOccurs="0"/>
                <xsd:element ref="ns3:Additional_x0020_information" minOccurs="0"/>
                <xsd:element ref="ns3:Last_x0020_Review_x0020_Date" minOccurs="0"/>
                <xsd:element ref="ns3:Next_x0020_Review_x0020_Date" minOccurs="0"/>
                <xsd:element ref="ns3:Visibility_x003a_Title" minOccurs="0"/>
                <xsd:element ref="ns4:TaxCatchAllLabel" minOccurs="0"/>
                <xsd:element ref="ns4:TaxCatchAll" minOccurs="0"/>
                <xsd:element ref="ns3:Campuses_x003a_Title" minOccurs="0"/>
                <xsd:element ref="ns3:Editor_x0020_Group_x003a_ID" minOccurs="0"/>
                <xsd:element ref="ns1:_dlc_Exempt" minOccurs="0"/>
                <xsd:element ref="ns5:DLCPolicyLabelValue" minOccurs="0"/>
                <xsd:element ref="ns5:DLCPolicyLabelClientValue" minOccurs="0"/>
                <xsd:element ref="ns5:DLCPolicyLabelLock" minOccurs="0"/>
                <xsd:element ref="ns5:Submitted_x0020_by" minOccurs="0"/>
                <xsd:element ref="ns3:p03bf033748243edbaf189f3c637fd10" minOccurs="0"/>
                <xsd:element ref="ns4:b3915bece4ef46fea38bb9fe103a6176" minOccurs="0"/>
                <xsd:element ref="ns2:_dlc_DocIdPersistId" minOccurs="0"/>
                <xsd:element ref="ns2:_dlc_DocId" minOccurs="0"/>
                <xsd:element ref="ns2:_dlc_DocIdUrl" minOccurs="0"/>
                <xsd:element ref="ns6:IconOverlay" minOccurs="0"/>
                <xsd:element ref="ns3:HR_x0020_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true">
      <xsd:simpleType>
        <xsd:restriction base="dms:Unknown"/>
      </xsd:simpleType>
    </xsd:element>
    <xsd:element name="PublishingStartDate" ma:index="4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4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303e8-d4b5-4511-8645-cb08a71e4fda" elementFormDefault="qualified">
    <xsd:import namespace="http://schemas.microsoft.com/office/2006/documentManagement/types"/>
    <xsd:import namespace="http://schemas.microsoft.com/office/infopath/2007/PartnerControls"/>
    <xsd:element name="Document_x0020_Owner_x002f_Approver" ma:index="2" ma:displayName="Owner/Approver" ma:indexed="true" ma:list="UserInfo" ma:SharePointGroup="4211" ma:internalName="Document_x0020_Owner_x002F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72725c-1cd9-4154-896e-a4aa00958246" elementFormDefault="qualified">
    <xsd:import namespace="http://schemas.microsoft.com/office/2006/documentManagement/types"/>
    <xsd:import namespace="http://schemas.microsoft.com/office/infopath/2007/PartnerControls"/>
    <xsd:element name="Editor_x0020_Group" ma:index="3" ma:displayName="Editor Group" ma:list="{0ae99300-a09e-4e90-956c-d815059ff0c1}" ma:internalName="Editor_x0020_Group" ma:readOnly="false" ma:showField="LinkTitleNoMenu" ma:web="7272725c-1cd9-4154-896e-a4aa00958246">
      <xsd:simpleType>
        <xsd:restriction base="dms:Lookup"/>
      </xsd:simpleType>
    </xsd:element>
    <xsd:element name="Document_x0020_Category" ma:index="4" ma:displayName="Document Category" ma:list="{96aae759-2040-4cae-8fbf-7e645e3e5e45}" ma:internalName="Document_x0020_Category" ma:readOnly="false" ma:showField="Title" ma:web="7272725c-1cd9-4154-896e-a4aa00958246">
      <xsd:simpleType>
        <xsd:restriction base="dms:Lookup"/>
      </xsd:simpleType>
    </xsd:element>
    <xsd:element name="Process" ma:index="5" nillable="true" ma:displayName="Related processes" ma:list="{6467670b-f41d-4380-88ca-12de92503a89}" ma:internalName="Process" ma:showField="LinkTitleNoMenu" ma:web="7272725c-1cd9-4154-896e-a4aa00958246" ma:requiredMultiChoice="true">
      <xsd:complexType>
        <xsd:complexContent>
          <xsd:extension base="dms:MultiChoiceLookup">
            <xsd:sequence>
              <xsd:element name="Value" type="dms:Lookup" maxOccurs="unbounded" minOccurs="0" nillable="true"/>
            </xsd:sequence>
          </xsd:extension>
        </xsd:complexContent>
      </xsd:complexType>
    </xsd:element>
    <xsd:element name="Campuses" ma:index="6" nillable="true" ma:displayName="Campuses" ma:list="{606b2898-22a9-49d0-9daa-f55971ee281c}" ma:internalName="Campuses" ma:showField="LinkTitleNoMenu" ma:web="7272725c-1cd9-4154-896e-a4aa00958246" ma:requiredMultiChoice="true">
      <xsd:complexType>
        <xsd:complexContent>
          <xsd:extension base="dms:MultiChoiceLookup">
            <xsd:sequence>
              <xsd:element name="Value" type="dms:Lookup" maxOccurs="unbounded" minOccurs="0" nillable="true"/>
            </xsd:sequence>
          </xsd:extension>
        </xsd:complexContent>
      </xsd:complexType>
    </xsd:element>
    <xsd:element name="Visibility" ma:index="7" nillable="true" ma:displayName="Target Audience" ma:list="{ff08a7f5-b3bf-4b69-a289-45a77131f2ca}" ma:internalName="Visibility" ma:showField="LinkTitleNoMenu" ma:web="7272725c-1cd9-4154-896e-a4aa00958246" ma:requiredMultiChoice="true">
      <xsd:complexType>
        <xsd:complexContent>
          <xsd:extension base="dms:MultiChoiceLookup">
            <xsd:sequence>
              <xsd:element name="Value" type="dms:Lookup" maxOccurs="unbounded" minOccurs="0" nillable="true"/>
            </xsd:sequence>
          </xsd:extension>
        </xsd:complexContent>
      </xsd:complexType>
    </xsd:element>
    <xsd:element name="Restrict_x0020_to_x0020_HR_x0020_Staff" ma:index="8" nillable="true" ma:displayName="Restrict to HR Staff" ma:default="0" ma:description="If this document is to be only accessed by HR Staff, select this box." ma:internalName="Restrict_x0020_to_x0020_HR_x0020_Staff">
      <xsd:simpleType>
        <xsd:restriction base="dms:Boolean"/>
      </xsd:simpleType>
    </xsd:element>
    <xsd:element name="External_x0020_Document" ma:index="9" nillable="true" ma:displayName="External Document" ma:default="0" ma:description="Select this box if this document needs to be accessed by those not employed or who study at the University" ma:internalName="External_x0020_Document">
      <xsd:simpleType>
        <xsd:restriction base="dms:Boolean"/>
      </xsd:simpleType>
    </xsd:element>
    <xsd:element name="External_x0020_document_x0020_link" ma:index="10" nillable="true" ma:displayName="External document link" ma:description="If external document OR Web page, please paste the url of where the document or webpage is located." ma:internalName="External_x0020_document_x0020_link">
      <xsd:simpleType>
        <xsd:restriction base="dms:Text">
          <xsd:maxLength value="255"/>
        </xsd:restriction>
      </xsd:simpleType>
    </xsd:element>
    <xsd:element name="Legacy_x0020_intranet_x0020_documentation" ma:index="11" nillable="true" ma:displayName="Legacy information" ma:default="0" ma:internalName="Legacy_x0020_intranet_x0020_documentation">
      <xsd:simpleType>
        <xsd:restriction base="dms:Boolean"/>
      </xsd:simpleType>
    </xsd:element>
    <xsd:element name="External_x0020_to_x0020_HR_x0020_approval" ma:index="12" nillable="true" ma:displayName="External to HR approval" ma:internalName="External_x0020_to_x0020_HR_x0020_approval">
      <xsd:simpleType>
        <xsd:restriction base="dms:Note"/>
      </xsd:simpleType>
    </xsd:element>
    <xsd:element name="Additional_x0020_information" ma:index="13" nillable="true" ma:displayName="Additional information" ma:internalName="Additional_x0020_information">
      <xsd:simpleType>
        <xsd:restriction base="dms:Note"/>
      </xsd:simpleType>
    </xsd:element>
    <xsd:element name="Last_x0020_Review_x0020_Date" ma:index="15" nillable="true" ma:displayName="Last Review Date" ma:format="DateOnly" ma:indexed="true" ma:internalName="Last_x0020_Review_x0020_Date">
      <xsd:simpleType>
        <xsd:restriction base="dms:DateTime"/>
      </xsd:simpleType>
    </xsd:element>
    <xsd:element name="Next_x0020_Review_x0020_Date" ma:index="16" nillable="true" ma:displayName="Next Review Date" ma:format="DateOnly" ma:indexed="true" ma:internalName="Next_x0020_Review_x0020_Date">
      <xsd:simpleType>
        <xsd:restriction base="dms:DateTime"/>
      </xsd:simpleType>
    </xsd:element>
    <xsd:element name="Visibility_x003a_Title" ma:index="18" nillable="true" ma:displayName="Visibility:Title" ma:list="{ff08a7f5-b3bf-4b69-a289-45a77131f2ca}" ma:internalName="Visibility_x003A_Title" ma:readOnly="true" ma:showField="Title" ma:web="7272725c-1cd9-4154-896e-a4aa00958246">
      <xsd:complexType>
        <xsd:complexContent>
          <xsd:extension base="dms:MultiChoiceLookup">
            <xsd:sequence>
              <xsd:element name="Value" type="dms:Lookup" maxOccurs="unbounded" minOccurs="0" nillable="true"/>
            </xsd:sequence>
          </xsd:extension>
        </xsd:complexContent>
      </xsd:complexType>
    </xsd:element>
    <xsd:element name="Campuses_x003a_Title" ma:index="26" nillable="true" ma:displayName="Campuses:Title" ma:list="{606b2898-22a9-49d0-9daa-f55971ee281c}" ma:internalName="Campuses_x003A_Title" ma:readOnly="true" ma:showField="Title" ma:web="7272725c-1cd9-4154-896e-a4aa00958246">
      <xsd:complexType>
        <xsd:complexContent>
          <xsd:extension base="dms:MultiChoiceLookup">
            <xsd:sequence>
              <xsd:element name="Value" type="dms:Lookup" maxOccurs="unbounded" minOccurs="0" nillable="true"/>
            </xsd:sequence>
          </xsd:extension>
        </xsd:complexContent>
      </xsd:complexType>
    </xsd:element>
    <xsd:element name="Editor_x0020_Group_x003a_ID" ma:index="28" nillable="true" ma:displayName="Editor Group:ID" ma:list="{0ae99300-a09e-4e90-956c-d815059ff0c1}" ma:internalName="Editor_x0020_Group_x003A_ID" ma:readOnly="true" ma:showField="ID" ma:web="7272725c-1cd9-4154-896e-a4aa00958246">
      <xsd:simpleType>
        <xsd:restriction base="dms:Lookup"/>
      </xsd:simpleType>
    </xsd:element>
    <xsd:element name="p03bf033748243edbaf189f3c637fd10" ma:index="35" nillable="true" ma:taxonomy="true" ma:internalName="p03bf033748243edbaf189f3c637fd10" ma:taxonomyFieldName="HR_x0020_Tags" ma:displayName="HR Tags" ma:default="" ma:fieldId="{903bf033-7482-43ed-baf1-89f3c637fd10}" ma:taxonomyMulti="true" ma:sspId="29e6ebcf-9cd7-4e7e-94a5-6fc37753e674" ma:termSetId="dd9be730-e43b-403f-9f59-e14cd7d91c9d" ma:anchorId="00000000-0000-0000-0000-000000000000" ma:open="true" ma:isKeyword="false">
      <xsd:complexType>
        <xsd:sequence>
          <xsd:element ref="pc:Terms" minOccurs="0" maxOccurs="1"/>
        </xsd:sequence>
      </xsd:complexType>
    </xsd:element>
    <xsd:element name="HR_x0020_Doc_x0020_Status" ma:index="43" nillable="true" ma:displayName="HR Doc Status" ma:default="Live" ma:description="Change the status to archive to move document to HR Doc Centre Archive" ma:format="Dropdown" ma:internalName="HR_x0020_Doc_x0020_Status" ma:readOnly="false">
      <xsd:simpleType>
        <xsd:restriction base="dms:Choice">
          <xsd:enumeration value="Liv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TaxCatchAllLabel" ma:index="23" nillable="true" ma:displayName="Taxonomy Catch All Column1" ma:hidden="true" ma:list="{185d0c6c-8deb-4ce3-9714-6195513d3dd8}" ma:internalName="TaxCatchAllLabel" ma:readOnly="true" ma:showField="CatchAllDataLabel" ma:web="972303e8-d4b5-4511-8645-cb08a71e4f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85d0c6c-8deb-4ce3-9714-6195513d3dd8}" ma:internalName="TaxCatchAll" ma:showField="CatchAllData" ma:web="972303e8-d4b5-4511-8645-cb08a71e4fda">
      <xsd:complexType>
        <xsd:complexContent>
          <xsd:extension base="dms:MultiChoiceLookup">
            <xsd:sequence>
              <xsd:element name="Value" type="dms:Lookup" maxOccurs="unbounded" minOccurs="0" nillable="true"/>
            </xsd:sequence>
          </xsd:extension>
        </xsd:complexContent>
      </xsd:complexType>
    </xsd:element>
    <xsd:element name="b3915bece4ef46fea38bb9fe103a6176" ma:index="36" nillable="true"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e8587-4a43-473c-b510-ef4763bf5e46" elementFormDefault="qualified">
    <xsd:import namespace="http://schemas.microsoft.com/office/2006/documentManagement/types"/>
    <xsd:import namespace="http://schemas.microsoft.com/office/infopath/2007/PartnerControls"/>
    <xsd:element name="DLCPolicyLabelValue" ma:index="3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2" nillable="true" ma:displayName="Label Locked" ma:description="Indicates whether the label should be updated when item properties are modified." ma:hidden="true" ma:internalName="DLCPolicyLabelLock" ma:readOnly="false">
      <xsd:simpleType>
        <xsd:restriction base="dms:Text"/>
      </xsd:simpleType>
    </xsd:element>
    <xsd:element name="Submitted_x0020_by" ma:index="33" nillable="true" ma:displayName="Submitted by" ma:hidden="true" ma:list="UserInfo" ma:SharePointGroup="0" ma:internalName="Submit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Human Resources Document</p:Name>
  <p:Description/>
  <p:Statement>If you come across any broken links please let us know. Email hrcomms@contacts.bham.ac.uk with the name of this document.</p:Statement>
  <p:PolicyItems>
    <p:PolicyItem featureId="Microsoft.Office.RecordsManagement.PolicyFeatures.PolicyLabel" staticId="0x010100B063A0C8D5C16842A4FDCBC7314761CC00E1319B8D584DEF458593472E45FFBF50|801092262" UniqueId="75c5b9a0-2b91-4e70-af34-dff7d852f71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B063A0C8D5C16842A4FDCBC7314761CC00E1319B8D584DEF458593472E45FFBF50|937198175" UniqueId="622bf0e4-b641-4c07-a926-898ec35ab68e">
      <p:Name>Auditing</p:Name>
      <p:Description>Audits user actions on documents and list items to the Audit Log.</p:Description>
      <p:CustomData>
        <Audit>
          <View/>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_dlc_DocId xmlns="972303e8-d4b5-4511-8645-cb08a71e4fda">HRDOC-337-1303</_dlc_DocId>
    <TaxCatchAll xmlns="9e5ebb6e-1584-4dc0-b988-3e8cf38876a9">
      <Value>425</Value>
      <Value>410</Value>
      <Value>409</Value>
      <Value>408</Value>
      <Value>1</Value>
    </TaxCatchAll>
    <_dlc_DocIdUrl xmlns="972303e8-d4b5-4511-8645-cb08a71e4fda">
      <Url>https://collaborate.bham.ac.uk/hr/DocumentCentre/_layouts/15/DocIdRedir.aspx?ID=HRDOC-337-1303</Url>
      <Description>HRDOC-337-1303</Description>
    </_dlc_DocIdUrl>
    <Legacy_x0020_intranet_x0020_documentation xmlns="7272725c-1cd9-4154-896e-a4aa00958246">false</Legacy_x0020_intranet_x0020_documentation>
    <Document_x0020_Owner_x002f_Approver xmlns="972303e8-d4b5-4511-8645-cb08a71e4fda">
      <UserInfo>
        <DisplayName>Zoe Oakes (HR Advisory Services)</DisplayName>
        <AccountId>210</AccountId>
        <AccountType/>
      </UserInfo>
    </Document_x0020_Owner_x002f_Approver>
    <Campuses xmlns="7272725c-1cd9-4154-896e-a4aa00958246">
      <Value>1</Value>
    </Campuses>
    <Document_x0020_Category xmlns="7272725c-1cd9-4154-896e-a4aa00958246">18</Document_x0020_Category>
    <Additional_x0020_information xmlns="7272725c-1cd9-4154-896e-a4aa00958246" xsi:nil="true"/>
    <Visibility xmlns="7272725c-1cd9-4154-896e-a4aa00958246">
      <Value>3</Value>
    </Visibility>
    <Next_x0020_Review_x0020_Date xmlns="7272725c-1cd9-4154-896e-a4aa00958246" xsi:nil="true"/>
    <Editor_x0020_Group xmlns="7272725c-1cd9-4154-896e-a4aa00958246">1</Editor_x0020_Group>
    <External_x0020_to_x0020_HR_x0020_approval xmlns="7272725c-1cd9-4154-896e-a4aa00958246" xsi:nil="true"/>
    <Process xmlns="7272725c-1cd9-4154-896e-a4aa00958246">
      <Value>55</Value>
      <Value>79</Value>
      <Value>2</Value>
    </Process>
    <Last_x0020_Review_x0020_Date xmlns="7272725c-1cd9-4154-896e-a4aa00958246">2020-04-28T23:00:00+00:00</Last_x0020_Review_x0020_Date>
    <p03bf033748243edbaf189f3c637fd10 xmlns="7272725c-1cd9-4154-896e-a4aa00958246">
      <Terms xmlns="http://schemas.microsoft.com/office/infopath/2007/PartnerControls">
        <TermInfo xmlns="http://schemas.microsoft.com/office/infopath/2007/PartnerControls">
          <TermName xmlns="http://schemas.microsoft.com/office/infopath/2007/PartnerControls">Occupational Health</TermName>
          <TermId xmlns="http://schemas.microsoft.com/office/infopath/2007/PartnerControls">2a6e51f8-20f3-4a0d-b2f3-fbe29e9e5784</TermId>
        </TermInfo>
        <TermInfo xmlns="http://schemas.microsoft.com/office/infopath/2007/PartnerControls">
          <TermName xmlns="http://schemas.microsoft.com/office/infopath/2007/PartnerControls">OH</TermName>
          <TermId xmlns="http://schemas.microsoft.com/office/infopath/2007/PartnerControls">c3bf4010-be79-47ef-818b-7008470b29d4</TermId>
        </TermInfo>
        <TermInfo xmlns="http://schemas.microsoft.com/office/infopath/2007/PartnerControls">
          <TermName xmlns="http://schemas.microsoft.com/office/infopath/2007/PartnerControls">OH form</TermName>
          <TermId xmlns="http://schemas.microsoft.com/office/infopath/2007/PartnerControls">7870ed25-d0de-44b5-839a-ef11de0611e5</TermId>
        </TermInfo>
        <TermInfo xmlns="http://schemas.microsoft.com/office/infopath/2007/PartnerControls">
          <TermName xmlns="http://schemas.microsoft.com/office/infopath/2007/PartnerControls">Form</TermName>
          <TermId xmlns="http://schemas.microsoft.com/office/infopath/2007/PartnerControls">36f59063-db1a-469f-9b16-8437d0fc66d2</TermId>
        </TermInfo>
      </Terms>
    </p03bf033748243edbaf189f3c637fd10>
    <External_x0020_Document xmlns="7272725c-1cd9-4154-896e-a4aa00958246">false</External_x0020_Document>
    <External_x0020_document_x0020_link xmlns="7272725c-1cd9-4154-896e-a4aa00958246" xsi:nil="true"/>
    <Restrict_x0020_to_x0020_HR_x0020_Staff xmlns="7272725c-1cd9-4154-896e-a4aa00958246">false</Restrict_x0020_to_x0020_HR_x0020_Staff>
    <HR_x0020_Doc_x0020_Status xmlns="7272725c-1cd9-4154-896e-a4aa00958246">Live</HR_x0020_Doc_x0020_Status>
    <PublishingExpirationDate xmlns="http://schemas.microsoft.com/sharepoint/v3" xsi:nil="true"/>
    <PublishingStartDate xmlns="http://schemas.microsoft.com/sharepoint/v3" xsi:nil="true"/>
    <DLCPolicyLabelClientValue xmlns="3bbe8587-4a43-473c-b510-ef4763bf5e46">{_UIVersionString}</DLCPolicyLabelClientValue>
    <DLCPolicyLabelLock xmlns="3bbe8587-4a43-473c-b510-ef4763bf5e46" xsi:nil="true"/>
    <DLCPolicyLabelValue xmlns="3bbe8587-4a43-473c-b510-ef4763bf5e46">6.0</DLCPolicyLabelValue>
    <IconOverlay xmlns="http://schemas.microsoft.com/sharepoint/v4" xsi:nil="true"/>
    <Submitted_x0020_by xmlns="3bbe8587-4a43-473c-b510-ef4763bf5e46">
      <UserInfo>
        <DisplayName/>
        <AccountId xsi:nil="true"/>
        <AccountType/>
      </UserInfo>
    </Submitted_x0020_by>
  </documentManagement>
</p:properties>
</file>

<file path=customXml/item6.xml><?xml version="1.0" encoding="utf-8"?>
<?mso-contentType ?>
<SharedContentType xmlns="Microsoft.SharePoint.Taxonomy.ContentTypeSync" SourceId="29e6ebcf-9cd7-4e7e-94a5-6fc37753e674"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04BC8F-01EC-497B-B4E3-88577FF4B0C0}">
  <ds:schemaRefs>
    <ds:schemaRef ds:uri="http://schemas.openxmlformats.org/officeDocument/2006/bibliography"/>
  </ds:schemaRefs>
</ds:datastoreItem>
</file>

<file path=customXml/itemProps2.xml><?xml version="1.0" encoding="utf-8"?>
<ds:datastoreItem xmlns:ds="http://schemas.openxmlformats.org/officeDocument/2006/customXml" ds:itemID="{374C41EE-1681-417E-B797-A6061445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303e8-d4b5-4511-8645-cb08a71e4fda"/>
    <ds:schemaRef ds:uri="7272725c-1cd9-4154-896e-a4aa00958246"/>
    <ds:schemaRef ds:uri="9e5ebb6e-1584-4dc0-b988-3e8cf38876a9"/>
    <ds:schemaRef ds:uri="3bbe8587-4a43-473c-b510-ef4763bf5e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86D1A-C5D9-48D2-AB31-01AE0CA58807}">
  <ds:schemaRefs>
    <ds:schemaRef ds:uri="http://schemas.microsoft.com/sharepoint/v3/contenttype/forms"/>
  </ds:schemaRefs>
</ds:datastoreItem>
</file>

<file path=customXml/itemProps4.xml><?xml version="1.0" encoding="utf-8"?>
<ds:datastoreItem xmlns:ds="http://schemas.openxmlformats.org/officeDocument/2006/customXml" ds:itemID="{66FE5645-5217-4FF2-868A-84848A1265E6}">
  <ds:schemaRefs>
    <ds:schemaRef ds:uri="office.server.policy"/>
  </ds:schemaRefs>
</ds:datastoreItem>
</file>

<file path=customXml/itemProps5.xml><?xml version="1.0" encoding="utf-8"?>
<ds:datastoreItem xmlns:ds="http://schemas.openxmlformats.org/officeDocument/2006/customXml" ds:itemID="{13FA6245-B876-4291-854B-198005F87A30}">
  <ds:schemaRefs>
    <ds:schemaRef ds:uri="http://schemas.microsoft.com/office/2006/metadata/properties"/>
    <ds:schemaRef ds:uri="http://schemas.microsoft.com/office/infopath/2007/PartnerControls"/>
    <ds:schemaRef ds:uri="9e5ebb6e-1584-4dc0-b988-3e8cf38876a9"/>
    <ds:schemaRef ds:uri="972303e8-d4b5-4511-8645-cb08a71e4fda"/>
    <ds:schemaRef ds:uri="7272725c-1cd9-4154-896e-a4aa00958246"/>
    <ds:schemaRef ds:uri="http://schemas.microsoft.com/sharepoint/v3"/>
    <ds:schemaRef ds:uri="3bbe8587-4a43-473c-b510-ef4763bf5e46"/>
    <ds:schemaRef ds:uri="http://schemas.microsoft.com/sharepoint/v4"/>
  </ds:schemaRefs>
</ds:datastoreItem>
</file>

<file path=customXml/itemProps6.xml><?xml version="1.0" encoding="utf-8"?>
<ds:datastoreItem xmlns:ds="http://schemas.openxmlformats.org/officeDocument/2006/customXml" ds:itemID="{C0F7C816-6686-4AD0-B44F-32343F743AAB}">
  <ds:schemaRefs>
    <ds:schemaRef ds:uri="Microsoft.SharePoint.Taxonomy.ContentTypeSync"/>
  </ds:schemaRefs>
</ds:datastoreItem>
</file>

<file path=customXml/itemProps7.xml><?xml version="1.0" encoding="utf-8"?>
<ds:datastoreItem xmlns:ds="http://schemas.openxmlformats.org/officeDocument/2006/customXml" ds:itemID="{50A213EF-F5F8-4F19-9EB3-588B365020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ccupational Health Referral Form</vt:lpstr>
    </vt:vector>
  </TitlesOfParts>
  <Manager>HR</Manager>
  <Company>University of Birmingham</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Referral Form</dc:title>
  <dc:subject/>
  <dc:creator>HR</dc:creator>
  <cp:keywords/>
  <dc:description/>
  <cp:lastModifiedBy>Melanie Ashfield (Workplace Wellbeing)</cp:lastModifiedBy>
  <cp:revision>2</cp:revision>
  <dcterms:created xsi:type="dcterms:W3CDTF">2021-10-20T10:44:00Z</dcterms:created>
  <dcterms:modified xsi:type="dcterms:W3CDTF">2021-10-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r">
    <vt:lpwstr/>
  </property>
  <property fmtid="{D5CDD505-2E9C-101B-9397-08002B2CF9AE}" pid="3" name="Document Security Type">
    <vt:lpwstr>1;#Restricted|a3967369-70e6-4d62-983e-0cb1053b6319</vt:lpwstr>
  </property>
  <property fmtid="{D5CDD505-2E9C-101B-9397-08002B2CF9AE}" pid="4" name="Document Owner/Approver">
    <vt:lpwstr>1</vt:lpwstr>
  </property>
  <property fmtid="{D5CDD505-2E9C-101B-9397-08002B2CF9AE}" pid="5" name="WorkflowChangePath">
    <vt:lpwstr>9e6e0a6a-a6c3-4ca8-b7ee-beb03555c6e0,4;9e6e0a6a-a6c3-4ca8-b7ee-beb03555c6e0,6;9e6e0a6a-a6c3-4ca8-b7ee-beb03555c6e0,8;9e6e0a6a-a6c3-4ca8-b7ee-beb03555c6e0,10;9e6e0a6a-a6c3-4ca8-b7ee-beb03555c6e0,12;9e6e0a6a-a6c3-4ca8-b7ee-beb03555c6e0,14;9e6e0a6a-a6c3-4ca8</vt:lpwstr>
  </property>
  <property fmtid="{D5CDD505-2E9C-101B-9397-08002B2CF9AE}" pid="6" name="ContentTypeId">
    <vt:lpwstr>0x010100B063A0C8D5C16842A4FDCBC7314761CC00E1319B8D584DEF458593472E45FFBF50</vt:lpwstr>
  </property>
  <property fmtid="{D5CDD505-2E9C-101B-9397-08002B2CF9AE}" pid="7" name="Process">
    <vt:lpwstr>1;#</vt:lpwstr>
  </property>
  <property fmtid="{D5CDD505-2E9C-101B-9397-08002B2CF9AE}" pid="8" name="_dlc_DocIdItemGuid">
    <vt:lpwstr>1d15b23c-6b72-4929-b585-55796408ef6b</vt:lpwstr>
  </property>
  <property fmtid="{D5CDD505-2E9C-101B-9397-08002B2CF9AE}" pid="9" name="DLCPolicyLabelValue">
    <vt:lpwstr>4.3</vt:lpwstr>
  </property>
  <property fmtid="{D5CDD505-2E9C-101B-9397-08002B2CF9AE}" pid="10" name="DLCPolicyLabelClientValue">
    <vt:lpwstr>{_UIVersionString}</vt:lpwstr>
  </property>
  <property fmtid="{D5CDD505-2E9C-101B-9397-08002B2CF9AE}" pid="11" name="HR_x0020_Tags">
    <vt:lpwstr/>
  </property>
  <property fmtid="{D5CDD505-2E9C-101B-9397-08002B2CF9AE}" pid="12" name="HR Tags">
    <vt:lpwstr>408;#Occupational Health|2a6e51f8-20f3-4a0d-b2f3-fbe29e9e5784;#409;#OH|c3bf4010-be79-47ef-818b-7008470b29d4;#410;#OH form|7870ed25-d0de-44b5-839a-ef11de0611e5;#425;#Form|36f59063-db1a-469f-9b16-8437d0fc66d2</vt:lpwstr>
  </property>
  <property fmtid="{D5CDD505-2E9C-101B-9397-08002B2CF9AE}" pid="13" name="Public document link">
    <vt:lpwstr>, </vt:lpwstr>
  </property>
</Properties>
</file>